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48" w:rsidRPr="00AD2538" w:rsidRDefault="00C97948">
      <w:pP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2F7D1D" w:rsidRPr="00AD2538" w:rsidRDefault="002F7D1D" w:rsidP="002F7D1D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2F7D1D" w:rsidRPr="00AD2538" w:rsidRDefault="002F7D1D" w:rsidP="00B24C6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24C65" w:rsidRPr="00AD2538" w:rsidRDefault="00AD2538" w:rsidP="00B24C6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B24C6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:rsidR="00EE434A" w:rsidRPr="00AD2538" w:rsidRDefault="00AD2538" w:rsidP="00B24C6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70CF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D70CF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</w:p>
    <w:p w:rsidR="00B24C65" w:rsidRPr="00AD2538" w:rsidRDefault="00B24C65" w:rsidP="00B24C6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34A" w:rsidRPr="00AD2538" w:rsidRDefault="00EE434A" w:rsidP="00EE434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VOD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EE0A95" w:rsidRPr="00AD2538" w:rsidRDefault="00EE0A95" w:rsidP="00EE434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34A" w:rsidRPr="00AD2538" w:rsidRDefault="00AD2538" w:rsidP="00EE434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EE434A" w:rsidRPr="00AD2538" w:rsidRDefault="00AD2538" w:rsidP="00EE434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06564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B1925" w:rsidRPr="00AD2538" w:rsidRDefault="00AD2538" w:rsidP="00EE434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ne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ji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og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že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ve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ptičke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me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nari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eni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sterne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u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ji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vijanja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og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sa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i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C35FE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m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m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og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uju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o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m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om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B5833" w:rsidRPr="00AD2538" w:rsidRDefault="00AD2538" w:rsidP="00EE434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dene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1671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1671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1671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8A067E" w:rsidRPr="00AD2538">
        <w:rPr>
          <w:noProof/>
          <w:lang w:val="sr-Latn-CS"/>
        </w:rPr>
        <w:t xml:space="preserve"> </w:t>
      </w:r>
      <w:r w:rsidR="001671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2/09, 81/09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1671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64/10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1671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 24/11, 121/12, 42/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13 -</w:t>
      </w:r>
      <w:r w:rsidR="00167154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1671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 50/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13 -</w:t>
      </w:r>
      <w:r w:rsidR="00167154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1671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 98/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13 -</w:t>
      </w:r>
      <w:r w:rsidR="001671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1671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32/1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71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5/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14</w:t>
      </w:r>
      <w:r w:rsidR="003B583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CB1C5B" w:rsidRPr="00AD2538" w:rsidRDefault="00AD2538" w:rsidP="00EE434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e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ve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e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alacije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F0CBE" w:rsidRPr="00AD2538" w:rsidRDefault="00AD2538" w:rsidP="004F0CBE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491440" w:rsidRPr="00AD2538" w:rsidRDefault="00AD2538" w:rsidP="00EE434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4914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914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4914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914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914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4914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4914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</w:t>
      </w:r>
      <w:r w:rsidR="004914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914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4914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4914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34A" w:rsidRPr="00AD2538" w:rsidRDefault="00AD2538" w:rsidP="00EE434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1538B" w:rsidRPr="00AD2538" w:rsidRDefault="003B5833" w:rsidP="003B583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en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B5833" w:rsidRPr="00AD2538" w:rsidRDefault="00AD2538" w:rsidP="00E1538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a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a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deni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06564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truktivni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melj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idovi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miranobetonski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lični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bovi</w:t>
      </w:r>
      <w:r w:rsidR="007B725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B725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edama</w:t>
      </w:r>
      <w:r w:rsidR="007B725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B725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miranobetonska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vanica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vna</w:t>
      </w:r>
      <w:r w:rsidR="00E153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trukcija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ne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sade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572F6" w:rsidRPr="00AD2538" w:rsidRDefault="00AD2538" w:rsidP="00E1538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nosti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nosti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5643" w:rsidRPr="00AD2538" w:rsidRDefault="00AD2538" w:rsidP="00065643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06564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E0BFC" w:rsidRPr="00AD2538" w:rsidRDefault="00AD2538" w:rsidP="00170C5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m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57FC6" w:rsidRPr="00AD2538" w:rsidRDefault="00AD2538" w:rsidP="00170C5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vaj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og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če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em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noj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n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noj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og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n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="00B57F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obna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er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95F13" w:rsidRPr="00AD2538" w:rsidRDefault="00AD2538" w:rsidP="00170C5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og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noj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B1E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495F1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95F1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noj</w:t>
      </w:r>
      <w:r w:rsidR="00495F1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="00495F1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</w:t>
      </w:r>
      <w:r w:rsidR="00495F1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95F1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95F1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95F1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95F1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495F1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obnosti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u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og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o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B4BD9" w:rsidRPr="00AD2538" w:rsidRDefault="00AD2538" w:rsidP="00170C5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  <w:r w:rsidR="001122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noj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av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nčava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B4BD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E928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E928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E928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E928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g</w:t>
      </w:r>
      <w:r w:rsidR="00E928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E928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928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E0BFC" w:rsidRPr="00AD2538" w:rsidRDefault="00AD2538" w:rsidP="00170C5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io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om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n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o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laćenih</w:t>
      </w:r>
      <w:r w:rsidR="00E928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1E0B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912AB" w:rsidRPr="00AD2538" w:rsidRDefault="00AD2538" w:rsidP="00170C5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rana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jnim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o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rojenjima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ima</w:t>
      </w:r>
      <w:r w:rsidR="004912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26518" w:rsidRPr="00AD2538" w:rsidRDefault="00726518" w:rsidP="00170C5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5643" w:rsidRPr="00AD2538" w:rsidRDefault="00065643" w:rsidP="006D16EC">
      <w:pPr>
        <w:tabs>
          <w:tab w:val="left" w:pos="720"/>
        </w:tabs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I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</w:p>
    <w:p w:rsidR="00EE434A" w:rsidRPr="00AD2538" w:rsidRDefault="00AD2538" w:rsidP="006D16EC">
      <w:pPr>
        <w:tabs>
          <w:tab w:val="left" w:pos="720"/>
        </w:tabs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50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34A" w:rsidRPr="00AD2538" w:rsidRDefault="00AD2538" w:rsidP="00EE434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06564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06564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6564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6564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06564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 </w:t>
      </w:r>
    </w:p>
    <w:p w:rsidR="00EE434A" w:rsidRPr="00AD2538" w:rsidRDefault="00EE434A" w:rsidP="00DD4752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1)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konstruis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voljnom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nje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čvar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;  </w:t>
      </w:r>
    </w:p>
    <w:p w:rsidR="00EE434A" w:rsidRPr="00AD2538" w:rsidRDefault="00EE434A" w:rsidP="00DD4752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2)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konstruis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ajnost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gur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 </w:t>
      </w:r>
    </w:p>
    <w:p w:rsidR="00EE434A" w:rsidRPr="00AD2538" w:rsidRDefault="00EE434A" w:rsidP="00DD4752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3)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ršin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iranom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26D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tere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 </w:t>
      </w:r>
    </w:p>
    <w:p w:rsidR="00EE434A" w:rsidRPr="00AD2538" w:rsidRDefault="00EE434A" w:rsidP="00DD4752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4)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v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ra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kendica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rodičnih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BE14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o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ltur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uzet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o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a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s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t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ltur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ašt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ltur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r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uzet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r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s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t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ltur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ašt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onama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nitarne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orišta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odosnabdevanja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E6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ojnom</w:t>
      </w:r>
      <w:r w:rsidR="007E6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pleksu</w:t>
      </w:r>
      <w:r w:rsidR="007E6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štit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on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oj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plek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konstruis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gra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r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zgrad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štit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on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42976" w:rsidRPr="00AD2538" w:rsidRDefault="006D16EC" w:rsidP="00DD4752">
      <w:pPr>
        <w:tabs>
          <w:tab w:val="left" w:pos="108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="000577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577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štitnoj</w:t>
      </w:r>
      <w:r w:rsidR="000577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oni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už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ase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io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dora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cima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stiranja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merenih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io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gnala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io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ica</w:t>
      </w:r>
      <w:r w:rsidR="000577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avljanje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io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ica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ntenskih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metati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stiranje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io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gnala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zrokovati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štetne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etnje</w:t>
      </w:r>
      <w:r w:rsidR="006429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4681" w:rsidRPr="00AD2538" w:rsidRDefault="00824681" w:rsidP="00625C4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523F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3F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523F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23F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</w:t>
      </w:r>
      <w:r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bavlj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sed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rožavanj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i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sednih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fičkih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log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og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načenim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ršinam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l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voljno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nj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jenic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34A" w:rsidRPr="00AD2538" w:rsidRDefault="00AD2538" w:rsidP="00DF6EC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6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8A6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ena</w:t>
      </w:r>
      <w:r w:rsidR="008A6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r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D4E74" w:rsidRPr="00AD2538" w:rsidRDefault="00AD2538" w:rsidP="008D4E7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j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om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D4E74" w:rsidRPr="00AD2538" w:rsidRDefault="008D4E74" w:rsidP="008D4E7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menj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j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oljn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stat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jenic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D4E74" w:rsidRPr="00AD2538" w:rsidRDefault="008D4E74" w:rsidP="00DF6EC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34A" w:rsidRPr="00AD2538" w:rsidRDefault="00AD2538" w:rsidP="00EE434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50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434A" w:rsidRPr="00AD2538" w:rsidRDefault="00AD2538" w:rsidP="00EE434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="008A6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A6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A6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8A6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A6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a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E434A" w:rsidRPr="00AD2538" w:rsidRDefault="00AD2538" w:rsidP="00EE434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đenog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og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tupljeno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đenog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og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F03FC" w:rsidRPr="00AD2538" w:rsidRDefault="00AD2538" w:rsidP="00EE434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</w:t>
      </w:r>
      <w:r w:rsidR="009F03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F03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9F03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F03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9F03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</w:t>
      </w:r>
      <w:r w:rsidR="004545F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545F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4545F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545F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AA7F4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F03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9F03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F03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F03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750A6" w:rsidRPr="00AD2538" w:rsidRDefault="00AD2538" w:rsidP="00EE434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F0CB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a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06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06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06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ljiv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telitskom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imku</w:t>
      </w:r>
      <w:r w:rsidR="008472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e</w:t>
      </w:r>
      <w:r w:rsidR="008472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472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8472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D760D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B7984" w:rsidRPr="00AD2538" w:rsidRDefault="00AD2538" w:rsidP="005A273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telitski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imak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an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ima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A273B" w:rsidRPr="00AD2538" w:rsidRDefault="00EB7984" w:rsidP="005A273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5435C" w:rsidRPr="00AD2538" w:rsidRDefault="00AD2538" w:rsidP="0084727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redmet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="00EA4F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EA4F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EA4F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EA4F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EA4F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EA4F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EA4F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A4F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/1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A4F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5/</w:t>
      </w:r>
      <w:r w:rsidR="00D543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4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E928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nčan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1227E" w:rsidRPr="00AD2538" w:rsidRDefault="00AD2538" w:rsidP="0084727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no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5435C" w:rsidRPr="00AD2538" w:rsidRDefault="00D5435C" w:rsidP="0084727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5EDE" w:rsidRPr="00AD2538" w:rsidRDefault="00AD2538" w:rsidP="001D5EDE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</w:t>
      </w:r>
    </w:p>
    <w:p w:rsidR="00F736D1" w:rsidRPr="00AD2538" w:rsidRDefault="00AD2538" w:rsidP="005A273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u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A7612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onama</w:t>
      </w:r>
      <w:r w:rsidR="00A7612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A7612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ama</w:t>
      </w:r>
      <w:r w:rsidR="00A7612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elnik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nsk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736D1" w:rsidRPr="00AD2538" w:rsidRDefault="00AD2538" w:rsidP="005A273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on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u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onam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43D48" w:rsidRPr="00AD2538" w:rsidRDefault="00AD2538" w:rsidP="005A273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eg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ti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no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D2BA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</w:t>
      </w:r>
      <w:r w:rsidR="001D2BA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D2BA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1D2BA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1D2BA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en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m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h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a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36027" w:rsidRPr="00AD2538" w:rsidRDefault="00AD2538" w:rsidP="000A4766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e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scu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om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nom</w:t>
      </w:r>
      <w:r w:rsidR="00B7721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u</w:t>
      </w:r>
      <w:r w:rsidR="00B7721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u</w:t>
      </w:r>
      <w:r w:rsidR="00B7721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B7721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B7721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F736D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FE21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E21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FE21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="00FE218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A4766" w:rsidRPr="00AD2538" w:rsidRDefault="00AD2538" w:rsidP="000A4766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onama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ama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om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an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vaničnoj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entaciji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A273B" w:rsidRPr="00AD2538" w:rsidRDefault="00AD2538" w:rsidP="005A273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one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e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e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u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5A273B" w:rsidRPr="00AD2538" w:rsidRDefault="00AD2538" w:rsidP="005A273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="00043D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171DB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71DB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71DB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A633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A476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A633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633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633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633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0B14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B14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B14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B14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0B14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A633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0B14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A273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606A26" w:rsidRPr="00AD2538" w:rsidRDefault="00AD2538" w:rsidP="005A273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F0DD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B68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F0DD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avati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g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nčanj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530F1" w:rsidRPr="00AD2538" w:rsidRDefault="00AD2538" w:rsidP="00460F0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u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će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530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A273B" w:rsidRPr="00AD2538" w:rsidRDefault="00AD2538" w:rsidP="005A273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="002626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626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2626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ljivi</w:t>
      </w:r>
      <w:r w:rsidR="002626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telitskom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imku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533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6320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8472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472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8472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472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9F78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9F78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F78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9F78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9F78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9F78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9F78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F78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="009F78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no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7572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57D74" w:rsidRPr="00AD2538" w:rsidRDefault="00AD2538" w:rsidP="005A273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ci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ti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u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u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B57D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1520" w:rsidRPr="00AD2538" w:rsidRDefault="00061520" w:rsidP="005A273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34A" w:rsidRPr="00AD2538" w:rsidRDefault="00AD2538" w:rsidP="00EE434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064D3" w:rsidRPr="00AD2538" w:rsidRDefault="005064D3" w:rsidP="005064D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klad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064D3" w:rsidRPr="00AD2538" w:rsidRDefault="005064D3" w:rsidP="005064D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31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031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31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="002031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="002031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2031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31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31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C101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om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finisanih</w:t>
      </w:r>
      <w:r w:rsidR="002572F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patibilnosti</w:t>
      </w:r>
      <w:r w:rsidR="00050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70C52" w:rsidRPr="00AD2538" w:rsidRDefault="0005032D" w:rsidP="005064D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u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0E186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ta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j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o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C129C" w:rsidRPr="00AD2538" w:rsidRDefault="0042637E" w:rsidP="005064D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="00542B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ksimalna</w:t>
      </w:r>
      <w:r w:rsidR="00542B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</w:t>
      </w:r>
      <w:r w:rsidR="00542B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CE309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E309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j</w:t>
      </w:r>
      <w:r w:rsidR="00CE309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oj</w:t>
      </w:r>
      <w:r w:rsidR="00CE309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o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ksimal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etir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tkrovl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1520" w:rsidRPr="00AD2538" w:rsidRDefault="00061520" w:rsidP="005064D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D47AF" w:rsidRPr="00AD2538" w:rsidRDefault="00AD2538" w:rsidP="00BD47AF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</w:t>
      </w:r>
      <w:r w:rsidR="00BD47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D47AF" w:rsidRPr="00AD2538" w:rsidRDefault="00BD47AF" w:rsidP="00D339A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="004A066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A066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031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52FD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9D15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52FD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, 6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52FD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E52FD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</w:t>
      </w:r>
      <w:r w:rsidR="004A066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A066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tavak</w:t>
      </w:r>
      <w:r w:rsidR="004A066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5032D" w:rsidRPr="00AD2538" w:rsidRDefault="00AD2538" w:rsidP="0005032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050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5032D" w:rsidRPr="00AD2538" w:rsidRDefault="0005032D" w:rsidP="0005032D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014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isno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3B06D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4681" w:rsidRPr="00AD2538" w:rsidRDefault="00D7774D" w:rsidP="0005032D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5B54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B54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E928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a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4681" w:rsidRPr="00AD2538" w:rsidRDefault="00824681" w:rsidP="0082468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824681" w:rsidRPr="00AD2538" w:rsidRDefault="00824681" w:rsidP="00FA1C1E">
      <w:pPr>
        <w:tabs>
          <w:tab w:val="left" w:pos="900"/>
          <w:tab w:val="left" w:pos="990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1)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E2346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2346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E2346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E2346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E2346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ds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su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b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s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536FC2" w:rsidRPr="00AD2538" w:rsidRDefault="00824681" w:rsidP="00FA1C1E">
      <w:pPr>
        <w:tabs>
          <w:tab w:val="left" w:pos="900"/>
          <w:tab w:val="left" w:pos="990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2)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no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povi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3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er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dašnje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ovori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šeno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spolaganje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em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nosu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meni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en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dašnjih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enje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enja</w:t>
      </w:r>
      <w:r w:rsidR="00B048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5B54AB" w:rsidRPr="00AD2538" w:rsidRDefault="00255B35" w:rsidP="00FA1C1E">
      <w:pPr>
        <w:tabs>
          <w:tab w:val="left" w:pos="900"/>
          <w:tab w:val="left" w:pos="990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povini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povini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eren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20AA6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enje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enj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24681" w:rsidRPr="00AD2538" w:rsidRDefault="00255B35" w:rsidP="00FA1C1E">
      <w:pPr>
        <w:tabs>
          <w:tab w:val="left" w:pos="900"/>
          <w:tab w:val="left" w:pos="990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investiranju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eren</w:t>
      </w:r>
      <w:r w:rsidR="00824681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enje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enja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7E632D" w:rsidRPr="00AD2538" w:rsidRDefault="00213E90" w:rsidP="00213E90">
      <w:pPr>
        <w:tabs>
          <w:tab w:val="left" w:pos="900"/>
          <w:tab w:val="left" w:pos="990"/>
          <w:tab w:val="left" w:pos="1080"/>
          <w:tab w:val="left" w:pos="1260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5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7E6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7E6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7E6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E6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7E6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rane</w:t>
      </w:r>
      <w:r w:rsidR="007E6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už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ešta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7E632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24681" w:rsidRPr="00AD2538" w:rsidRDefault="007E632D" w:rsidP="00FA1C1E">
      <w:pPr>
        <w:tabs>
          <w:tab w:val="left" w:pos="900"/>
          <w:tab w:val="left" w:pos="990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leđivanju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981957" w:rsidRPr="00AD2538" w:rsidRDefault="007E632D" w:rsidP="00FA1C1E">
      <w:pPr>
        <w:tabs>
          <w:tab w:val="left" w:pos="900"/>
          <w:tab w:val="left" w:pos="990"/>
        </w:tabs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tusnoj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meni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sporan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82468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tinuitet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241C" w:rsidRPr="00AD2538" w:rsidRDefault="00981957" w:rsidP="00981957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ziđi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tvar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jedničk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stor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paj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jedničk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stor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sed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8335D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335D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sta</w:t>
      </w:r>
      <w:r w:rsidR="008335D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8335D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35D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u</w:t>
      </w:r>
      <w:r w:rsidR="008335D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335D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8335D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="008335D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ove</w:t>
      </w:r>
      <w:r w:rsidR="008335D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8335D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mb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gulis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eđusob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6B7D2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ormirani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ine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655C8" w:rsidRPr="00AD2538" w:rsidRDefault="00AD2538" w:rsidP="00981957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m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no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2031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2031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en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i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m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655C8" w:rsidRPr="00AD2538" w:rsidRDefault="00AD2538" w:rsidP="009655C8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svojine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ena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vlasnika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7774D" w:rsidRPr="00AD2538" w:rsidRDefault="00AD2538" w:rsidP="009655C8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vlasnik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o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ao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ti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9655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io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ć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25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62B0A" w:rsidRPr="00AD2538" w:rsidRDefault="00AD2538" w:rsidP="00981957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eno</w:t>
      </w:r>
      <w:r w:rsidR="00D84C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7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62B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5</w:t>
      </w:r>
      <w:r w:rsidR="00255B3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55B3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55B3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255B3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55B3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255B3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55B3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="00255B3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55B3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55B3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255B3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55B3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EC06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C06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EC06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C06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n</w:t>
      </w:r>
      <w:r w:rsidR="00EC06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1E36A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065A9" w:rsidRPr="00AD2538" w:rsidRDefault="00AD2538" w:rsidP="00AD1DE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4E705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E705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E705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im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sko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m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m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4E705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E705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817DE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="00EE1B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i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ih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canju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znaje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m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io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vini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13D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o</w:t>
      </w:r>
      <w:r w:rsidR="00E13D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13D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E13D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azmeri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om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u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065A9" w:rsidRPr="00AD2538" w:rsidRDefault="00AD2538" w:rsidP="00AD1DE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i</w:t>
      </w:r>
      <w:r w:rsidR="00FC53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</w:t>
      </w:r>
      <w:r w:rsidR="00FC53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53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j</w:t>
      </w:r>
      <w:r w:rsidR="00EE1B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oj</w:t>
      </w:r>
      <w:r w:rsidR="00EE1B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EE1B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og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1B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m</w:t>
      </w:r>
      <w:r w:rsidR="00EE1B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="00EE1B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o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EE1BC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u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u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1BC6" w:rsidRPr="00AD2538" w:rsidRDefault="00AD2538" w:rsidP="00AD1DE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m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uju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i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="00F065A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1227E" w:rsidRPr="00AD2538" w:rsidRDefault="00AD2538" w:rsidP="00AD1DE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ci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vini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FE45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iti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AD1D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24C6A" w:rsidRPr="00AD2538" w:rsidRDefault="00AD2538" w:rsidP="00D24C6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Z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ikacion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ež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emnih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v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ačim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emn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v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24C6A" w:rsidRPr="00AD2538" w:rsidRDefault="00AD2538" w:rsidP="00D24C6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m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č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metan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varij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24C6A" w:rsidRPr="00AD2538" w:rsidRDefault="00AD2538" w:rsidP="00D24C6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1A31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1A31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i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entualn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o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D24C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1520" w:rsidRPr="00AD2538" w:rsidRDefault="00061520" w:rsidP="00D24C6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064D3" w:rsidRPr="00AD2538" w:rsidRDefault="00AD2538" w:rsidP="00981957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</w:t>
      </w:r>
      <w:r w:rsidR="009819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81957" w:rsidRPr="00AD2538" w:rsidRDefault="00AD2538" w:rsidP="008342E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342E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8342E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8342E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="008342E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8342E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342E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24D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F24D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F24D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</w:t>
      </w:r>
      <w:r w:rsidR="008342E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905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09443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190528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1905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342E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342E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8342E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8342E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8342E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071C0" w:rsidRPr="00AD2538" w:rsidRDefault="00AD2538" w:rsidP="008342E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u</w:t>
      </w:r>
      <w:r w:rsidR="001905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1905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62B0A" w:rsidRPr="00AD2538" w:rsidRDefault="00AD2538" w:rsidP="00DA39C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="00D84C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84C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i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e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D84C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4C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="006B621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6B621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D84C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42F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EC129C" w:rsidRPr="00AD2538" w:rsidRDefault="00EC129C" w:rsidP="00DA39C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071C0" w:rsidRPr="00AD2538" w:rsidRDefault="00C071C0" w:rsidP="00C071C0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II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</w:p>
    <w:p w:rsidR="00C071C0" w:rsidRPr="00AD2538" w:rsidRDefault="00AD2538" w:rsidP="00C071C0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</w:t>
      </w:r>
      <w:r w:rsidR="00C071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071C0" w:rsidRPr="00AD2538" w:rsidRDefault="00C071C0" w:rsidP="00C071C0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BF4199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A107C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026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ovedenom</w:t>
      </w:r>
      <w:r w:rsidR="005026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5026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22425C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D84C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4C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D84C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D84C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D84C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D84C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F4199" w:rsidRPr="00AD2538" w:rsidRDefault="00AD2538" w:rsidP="00BF4199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1905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1905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h</w:t>
      </w:r>
      <w:r w:rsidR="00B246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246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246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u</w:t>
      </w:r>
      <w:r w:rsidR="00B246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B246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9863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9863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9863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</w:t>
      </w:r>
      <w:r w:rsidR="009863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863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u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om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A107C3" w:rsidRPr="00AD2538" w:rsidRDefault="00AD2538" w:rsidP="0022425C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i</w:t>
      </w:r>
      <w:r w:rsidR="001905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905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žbi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2425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ti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F419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331E14" w:rsidRPr="00AD2538" w:rsidRDefault="00331E14" w:rsidP="0022425C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B5833" w:rsidRPr="00AD2538" w:rsidRDefault="00AD2538" w:rsidP="0022425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D5ED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20AA6" w:rsidRPr="00AD2538" w:rsidRDefault="00502652" w:rsidP="0050265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Pr="00AD2538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o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B467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467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467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6B621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621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bavljanjem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5D3E9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D3E9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D3E9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6795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E0767" w:rsidRPr="00AD2538" w:rsidRDefault="001E36AD" w:rsidP="0050265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a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522E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bavljanju</w:t>
      </w:r>
      <w:r w:rsidR="006522E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="006522E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522E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522E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l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l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36567" w:rsidRPr="00AD2538" w:rsidRDefault="00236567" w:rsidP="0050265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042F" w:rsidRPr="00AD2538" w:rsidRDefault="00AD2538" w:rsidP="0006042F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6042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06042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042F" w:rsidRPr="00AD2538" w:rsidRDefault="0006042F" w:rsidP="0006042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="009339E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9339E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339E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339E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ođenom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o</w:t>
      </w:r>
      <w:r w:rsidR="00C347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="009D15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9D15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u</w:t>
      </w:r>
      <w:r w:rsidR="009D15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da</w:t>
      </w:r>
      <w:r w:rsidR="009D15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9D15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9E0767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E0767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9E07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CF63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imak</w:t>
      </w:r>
      <w:r w:rsidR="00CF63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F63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piju</w:t>
      </w:r>
      <w:r w:rsidR="00CF63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CF63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arcele</w:t>
      </w:r>
      <w:r w:rsidR="009D15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347FD" w:rsidRPr="00AD2538" w:rsidRDefault="00C347FD" w:rsidP="0006042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09443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C129C" w:rsidRPr="00AD2538" w:rsidRDefault="00C347FD" w:rsidP="0050265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ene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ođenom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ni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u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09443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statuje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eni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znaje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F910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20EE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A123A" w:rsidRPr="00AD2538" w:rsidRDefault="005A123A" w:rsidP="0050265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34A" w:rsidRPr="00AD2538" w:rsidRDefault="00AD2538" w:rsidP="001C08C6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E6D4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EE434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25B18" w:rsidRPr="00AD2538" w:rsidRDefault="005C512C" w:rsidP="00694C1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09443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C2850" w:rsidRPr="00AD2538" w:rsidRDefault="00B25B18" w:rsidP="00694C1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5F1F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5F1F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09443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18170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8170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18170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06042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042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06042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694C1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4C1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694C1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94C1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94C1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94C1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8170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18170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pija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C343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arcele</w:t>
      </w:r>
      <w:r w:rsidR="00694C1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8750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CF6307" w:rsidRPr="00AD2538" w:rsidRDefault="00AD2538" w:rsidP="00236567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="00B25B18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3A55A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09443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i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e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FC2850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3A55A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FC28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u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C7EC5" w:rsidRPr="00AD2538" w:rsidRDefault="00AD2538" w:rsidP="00236567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3A1D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A1D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3A1D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</w:t>
      </w:r>
      <w:r w:rsidR="003A1D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3A1D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ih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nu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aže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9145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09145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šću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8C7EC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B7AAB" w:rsidRPr="00AD2538" w:rsidRDefault="00AD2538" w:rsidP="00236567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09145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9145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09145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im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m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6B7A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D4E74" w:rsidRPr="00AD2538" w:rsidRDefault="00AD2538" w:rsidP="008D4E7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ni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8D4E7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61520" w:rsidRPr="00AD2538" w:rsidRDefault="00061520" w:rsidP="008D4E7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6042F" w:rsidRPr="00AD2538" w:rsidRDefault="00AD2538" w:rsidP="0006042F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C147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06042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1F07" w:rsidRPr="00AD2538" w:rsidRDefault="005F1F07" w:rsidP="002C147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A976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976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976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A976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A976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A976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976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A976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09443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05E8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ža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er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astr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341F3" w:rsidRPr="00AD2538" w:rsidRDefault="00A341F3" w:rsidP="00A341F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ved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fičk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az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p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em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er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lašć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A341F3" w:rsidRPr="00AD2538" w:rsidRDefault="00A341F3" w:rsidP="00A341F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st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izičk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izič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DE0A3C" w:rsidRPr="00AD2538" w:rsidRDefault="00AD2538" w:rsidP="00DE0A3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0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60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0A3C" w:rsidRPr="00AD2538" w:rsidRDefault="00AD2538" w:rsidP="00280B79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B25B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09443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E0A3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DE0A3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E0A3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DE0A3C" w:rsidRPr="00AD2538" w:rsidRDefault="007F59A0" w:rsidP="006C6D28">
      <w:pPr>
        <w:pStyle w:val="ListParagraph"/>
        <w:numPr>
          <w:ilvl w:val="0"/>
          <w:numId w:val="2"/>
        </w:numPr>
        <w:ind w:left="990" w:hanging="28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jekte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lase</w:t>
      </w:r>
      <w:r w:rsidR="00E433D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024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11011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2111</w:t>
      </w:r>
      <w:r w:rsidR="00DE0A3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DE0A3C" w:rsidRPr="00AD2538" w:rsidRDefault="00DE0A3C" w:rsidP="00F35E66">
      <w:pPr>
        <w:pStyle w:val="ListParagraph"/>
        <w:numPr>
          <w:ilvl w:val="0"/>
          <w:numId w:val="2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F59A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C32F8" w:rsidRPr="00AD2538">
        <w:rPr>
          <w:rFonts w:ascii="Arial" w:hAnsi="Arial" w:cs="Arial"/>
          <w:noProof/>
          <w:sz w:val="20"/>
          <w:szCs w:val="20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D946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vijen</w:t>
      </w:r>
      <w:r w:rsidR="00D946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</w:t>
      </w:r>
      <w:r w:rsidR="00D946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ršin</w:t>
      </w:r>
      <w:r w:rsidR="00D946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C32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F59A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C32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E7A2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5E7A2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E7A2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GP</w:t>
      </w:r>
      <w:r w:rsidR="007C32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400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; </w:t>
      </w:r>
    </w:p>
    <w:p w:rsidR="00DE0A3C" w:rsidRPr="00AD2538" w:rsidRDefault="00AD2538" w:rsidP="006C6D28">
      <w:pPr>
        <w:pStyle w:val="ListParagraph"/>
        <w:numPr>
          <w:ilvl w:val="0"/>
          <w:numId w:val="2"/>
        </w:numPr>
        <w:ind w:left="990" w:hanging="28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DE0A3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DE0A3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DE0A3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94C1E" w:rsidRPr="00AD2538" w:rsidRDefault="00AD2538" w:rsidP="006C6D28">
      <w:pPr>
        <w:pStyle w:val="ListParagraph"/>
        <w:numPr>
          <w:ilvl w:val="0"/>
          <w:numId w:val="2"/>
        </w:numPr>
        <w:ind w:left="990" w:hanging="28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e</w:t>
      </w:r>
      <w:r w:rsidR="00DE0A3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DE0A3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1227E" w:rsidRPr="00AD2538" w:rsidRDefault="00694C1E" w:rsidP="00694C1E">
      <w:pPr>
        <w:ind w:hanging="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280B79" w:rsidRPr="00AD2538" w:rsidRDefault="00AD2538" w:rsidP="00DE0A3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</w:t>
      </w:r>
      <w:r w:rsidR="00DE0A3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B0BAF" w:rsidRPr="00AD2538" w:rsidRDefault="005B0BAF" w:rsidP="005B0BA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B724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638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7638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7638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638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la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1011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2111,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B724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B724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B724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imak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denog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jektan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siv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ili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hvata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ventualni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izik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malnu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013A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B0BAF" w:rsidRPr="00AD2538" w:rsidRDefault="00542321" w:rsidP="005B0BA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im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d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š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kstualnu</w:t>
      </w:r>
      <w:r w:rsidR="003376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umerič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fič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42321" w:rsidRPr="00AD2538" w:rsidRDefault="00542321" w:rsidP="005B0BA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š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542321" w:rsidRPr="00AD2538" w:rsidRDefault="00152A5B" w:rsidP="00152A5B">
      <w:pPr>
        <w:pStyle w:val="ListParagraph"/>
        <w:numPr>
          <w:ilvl w:val="0"/>
          <w:numId w:val="7"/>
        </w:numPr>
        <w:tabs>
          <w:tab w:val="left" w:pos="990"/>
        </w:tabs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lovnu</w:t>
      </w:r>
      <w:r w:rsidR="0054232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="0054232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4232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edećim</w:t>
      </w:r>
      <w:r w:rsidR="0054232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54232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542321" w:rsidRPr="00AD2538" w:rsidRDefault="00B64CCD" w:rsidP="006F2B16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(1</w:t>
      </w:r>
      <w:r w:rsidR="00AC589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54232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54232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4232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okacijom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lica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ćni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em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astarske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arcele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astarskom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štinom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20B78" w:rsidRPr="00AD2538" w:rsidRDefault="00B64CCD" w:rsidP="00BD257A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(2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rađenog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20B78" w:rsidRPr="00AD2538" w:rsidRDefault="00B64CCD" w:rsidP="007D2B9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(3</w:t>
      </w:r>
      <w:r w:rsidR="00C966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7D2B9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7D2B9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g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D2B9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om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720B78" w:rsidRPr="00AD2538" w:rsidRDefault="00B64CCD" w:rsidP="00BD257A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(4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dilo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20B78" w:rsidRPr="00AD2538" w:rsidRDefault="00B64CCD" w:rsidP="006F2B16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(5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jektanta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AE3F48" w:rsidRPr="00AD2538" w:rsidRDefault="00B64CCD" w:rsidP="00BD257A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(6</w:t>
      </w:r>
      <w:r w:rsidR="00C966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C966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66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720B7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E3F48" w:rsidRPr="00AD2538" w:rsidRDefault="004A34B4" w:rsidP="00413BE7">
      <w:pPr>
        <w:pStyle w:val="ListParagraph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D58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94E37" w:rsidRPr="00AD2538" w:rsidRDefault="00894E37" w:rsidP="00AE3F48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67124" w:rsidRPr="00AD2538" w:rsidRDefault="00AE3F48" w:rsidP="00AE3F48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kstual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7124" w:rsidRPr="00AD2538" w:rsidRDefault="005F4592" w:rsidP="004A34B4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ind w:left="810" w:firstLine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67124" w:rsidRPr="00AD2538" w:rsidRDefault="00B67124" w:rsidP="00313A21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ind w:left="-90" w:firstLine="90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4A3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tala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hidrotehničke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ektroenergetske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lekomunikacione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gnalne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šinske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inom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ljučenja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ljnu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režu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hnologija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67124" w:rsidRPr="00AD2538" w:rsidRDefault="00B67124" w:rsidP="00313A21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ind w:left="810" w:firstLine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E3F48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67124" w:rsidRPr="00AD2538" w:rsidRDefault="00AE3F48" w:rsidP="004A34B4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ind w:left="810" w:firstLine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noProof/>
          <w:lang w:val="sr-Latn-CS"/>
        </w:rPr>
        <w:lastRenderedPageBreak/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545ED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00EB" w:rsidRPr="00AD2538" w:rsidRDefault="00313A21" w:rsidP="00313A21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5)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terijalu</w:t>
      </w:r>
      <w:r w:rsidR="001600EB" w:rsidRPr="00AD2538">
        <w:rPr>
          <w:noProof/>
          <w:lang w:val="sr-Latn-CS"/>
        </w:rPr>
        <w:t xml:space="preserve"> </w:t>
      </w:r>
      <w:r w:rsidR="00AD2538">
        <w:rPr>
          <w:noProof/>
          <w:lang w:val="sr-Latn-CS"/>
        </w:rPr>
        <w:t>od</w:t>
      </w:r>
      <w:r w:rsidR="001600EB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statacijom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terijalu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ajnost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gurnost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45EDA" w:rsidRPr="00AD2538" w:rsidRDefault="00313A21" w:rsidP="00313A21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6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F314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314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F314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enosti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otrebljivosti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statacijom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zuelnoj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tekciji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i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545ED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94E37" w:rsidRPr="00AD2538" w:rsidRDefault="00894E37" w:rsidP="00894E37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tal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d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lasnost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ć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kstualn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vo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314EF" w:rsidRPr="00AD2538" w:rsidRDefault="00327028" w:rsidP="00EF1A8C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nats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kstual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treb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et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EF1A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F1A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F1A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EF1A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EF1A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F1A8C" w:rsidRPr="00AD2538" w:rsidRDefault="00EF1A8C" w:rsidP="00EF1A8C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45EDA" w:rsidRPr="00AD2538" w:rsidRDefault="00545EDA" w:rsidP="00AE3F48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umerič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67124" w:rsidRPr="00AD2538" w:rsidRDefault="001815AD" w:rsidP="00B67124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1</w:t>
      </w:r>
      <w:r w:rsidR="00545ED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AE3F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belarni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az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umeracija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a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to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na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taže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894E3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B67124" w:rsidRPr="00AD2538" w:rsidRDefault="001815AD" w:rsidP="00B67124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2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GP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nu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5B0BAF" w:rsidRPr="00AD2538" w:rsidRDefault="001815AD" w:rsidP="00B67124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3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7124" w:rsidRPr="00AD2538" w:rsidRDefault="00B67124" w:rsidP="00B67124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F4592" w:rsidRPr="00AD2538" w:rsidRDefault="00B67124" w:rsidP="00B67124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fič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5F4592" w:rsidRPr="00AD2538" w:rsidRDefault="003C0D75" w:rsidP="003C0D75">
      <w:pPr>
        <w:pStyle w:val="ListParagraph"/>
        <w:ind w:left="-90" w:firstLine="79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fički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az</w:t>
      </w:r>
      <w:r w:rsidR="00CF63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e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taža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rova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B0BAF" w:rsidRPr="00AD2538" w:rsidRDefault="003C0D75" w:rsidP="003C0D75">
      <w:pPr>
        <w:pStyle w:val="ListParagraph"/>
        <w:ind w:left="-90" w:firstLine="79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B6712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etiri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otografije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oji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rno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le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azuju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dne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asade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95567" w:rsidRPr="00AD2538" w:rsidRDefault="00595567" w:rsidP="005F4592">
      <w:pPr>
        <w:pStyle w:val="ListParagraph"/>
        <w:ind w:left="-9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j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jektan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siv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B7AAB" w:rsidRPr="00AD2538" w:rsidRDefault="006B7AAB" w:rsidP="000F3E5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B0BAF" w:rsidRPr="00AD2538" w:rsidRDefault="00AD2538" w:rsidP="005B0BAF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1F07" w:rsidRPr="00AD2538" w:rsidRDefault="006044CF" w:rsidP="006044C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07E8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07E8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807E8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07E8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807E8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807E8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07E8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GP</w:t>
      </w:r>
      <w:r w:rsidR="003A651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31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807E8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07E8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400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4766B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740DB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740DB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740DB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ženjerske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034171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imak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denog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="00280B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280B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jektanta</w:t>
      </w:r>
      <w:r w:rsidR="00280B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80B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280B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="00280B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280B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80B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280B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341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hvata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ventualni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izik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malnu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4592" w:rsidRPr="00AD2538" w:rsidRDefault="00AD2538" w:rsidP="00280B79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imak</w:t>
      </w:r>
      <w:r w:rsidR="00280B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denog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5B0BA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5F4592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u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alnu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umeričku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fičku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4592" w:rsidRPr="00AD2538" w:rsidRDefault="00AD2538" w:rsidP="005F459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5E49A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e</w:t>
      </w:r>
      <w:r w:rsidR="005E49A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5E49A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E49A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5E49A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5E49A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452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4524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fički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i</w:t>
      </w:r>
      <w:r w:rsidR="005F459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čna</w:t>
      </w:r>
      <w:r w:rsidR="00E5761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o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a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ka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čne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eke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lede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A07CC" w:rsidRPr="00AD2538" w:rsidRDefault="00AD2538" w:rsidP="00280B79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2668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2668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e</w:t>
      </w:r>
      <w:r w:rsidR="002668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2668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668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fične</w:t>
      </w:r>
      <w:r w:rsidR="00A633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čni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u</w:t>
      </w:r>
      <w:r w:rsidR="00A633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A633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kogradnje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užni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fil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čne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rečne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file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e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nosti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F1F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e</w:t>
      </w:r>
      <w:r w:rsidR="005F1F0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171B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71B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71B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71B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171B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171B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2B4180" w:rsidRPr="00AD2538" w:rsidRDefault="00AD2538" w:rsidP="00DE3DC8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2B418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2B418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gradnje</w:t>
      </w:r>
      <w:r w:rsidR="00171B72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EA18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A18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GP</w:t>
      </w:r>
      <w:r w:rsidR="00EA18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EA18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A18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EA18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B418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B418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a</w:t>
      </w:r>
      <w:r w:rsidR="002B418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2B418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nta</w:t>
      </w:r>
      <w:r w:rsidR="002B418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B418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2B418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="002B418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vost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ost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l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91E1D" w:rsidRPr="00AD2538" w:rsidRDefault="00AD2538" w:rsidP="00DE3DC8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gradnje</w:t>
      </w:r>
      <w:r w:rsidR="00020AA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GP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EA187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6905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71B7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905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atnost</w:t>
      </w:r>
      <w:r w:rsidR="006905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="006905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905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6905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+4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e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a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nta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om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li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D4BCA" w:rsidRPr="00AD2538" w:rsidRDefault="00AD2538" w:rsidP="00DE3DC8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595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DE3DC8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i</w:t>
      </w:r>
      <w:r w:rsidR="009A07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9A07CC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05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nt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om</w:t>
      </w:r>
      <w:r w:rsidR="00791E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vost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ost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ačnost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e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li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DE3DC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5761C" w:rsidRPr="00AD2538" w:rsidRDefault="00AD2538" w:rsidP="00646D2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trukcije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ih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nosti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ovoljavajući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vremenu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jeni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</w:t>
      </w:r>
      <w:r w:rsidR="006C61B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ju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32702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6515" w:rsidRPr="00AD2538" w:rsidRDefault="003A6515" w:rsidP="00646D2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C185C" w:rsidRPr="00AD2538" w:rsidRDefault="000C185C" w:rsidP="00646D2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6515" w:rsidRPr="00AD2538" w:rsidRDefault="003A6515" w:rsidP="00646D2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9200A" w:rsidRPr="00AD2538" w:rsidRDefault="00AD2538" w:rsidP="0099200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920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9920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A07CC" w:rsidRPr="00AD2538" w:rsidRDefault="009A07CC" w:rsidP="009A07C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u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azuju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i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ajem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imom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rade</w:t>
      </w:r>
      <w:r w:rsidR="006905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vo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rade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u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2E49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6515" w:rsidRPr="00AD2538" w:rsidRDefault="003A6515" w:rsidP="009A07C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905BF" w:rsidRPr="00AD2538" w:rsidRDefault="00AD2538" w:rsidP="006905BF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D317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DD317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1F07" w:rsidRPr="00AD2538" w:rsidRDefault="00DD3177" w:rsidP="00DD3177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CC73A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C73A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6905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905B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C73A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8257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57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8257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8257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257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</w:t>
      </w:r>
      <w:r w:rsidR="00CC73A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C73A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C73A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91440" w:rsidRPr="00AD2538" w:rsidRDefault="00491440" w:rsidP="00DD3177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C73AC" w:rsidRPr="00AD2538" w:rsidRDefault="00757C7E" w:rsidP="00CC73A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V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CC73A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</w:p>
    <w:p w:rsidR="00CC73AC" w:rsidRPr="00AD2538" w:rsidRDefault="00AD2538" w:rsidP="00CC73AC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</w:t>
      </w:r>
      <w:r w:rsidR="00CC73A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C73AC" w:rsidRPr="00AD2538" w:rsidRDefault="00CC73AC" w:rsidP="00CC73A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C73AC" w:rsidRPr="00AD2538" w:rsidRDefault="00CC73AC" w:rsidP="00CC73A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A46A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16796" w:rsidRPr="00AD2538" w:rsidRDefault="00A16796" w:rsidP="00CC73A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43BB" w:rsidRPr="00AD2538" w:rsidRDefault="00AD2538" w:rsidP="00EE43BB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3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F1F32" w:rsidRPr="00AD2538" w:rsidRDefault="007F1F32" w:rsidP="00EE43B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će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edeć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EE43BB" w:rsidRPr="00AD2538" w:rsidRDefault="00AD2538" w:rsidP="004611AF">
      <w:pPr>
        <w:pStyle w:val="ListParagraph"/>
        <w:numPr>
          <w:ilvl w:val="0"/>
          <w:numId w:val="8"/>
        </w:numPr>
        <w:tabs>
          <w:tab w:val="left" w:pos="1080"/>
        </w:tabs>
        <w:ind w:left="0" w:firstLine="70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la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i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će</w:t>
      </w:r>
      <w:r w:rsidR="00EE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F6449" w:rsidRPr="00AD2538" w:rsidRDefault="00AD2538" w:rsidP="004611AF">
      <w:pPr>
        <w:pStyle w:val="ListParagraph"/>
        <w:numPr>
          <w:ilvl w:val="0"/>
          <w:numId w:val="8"/>
        </w:numPr>
        <w:tabs>
          <w:tab w:val="left" w:pos="1080"/>
        </w:tabs>
        <w:ind w:left="0" w:firstLine="70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za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ci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1F6449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će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1F64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53544" w:rsidRPr="00AD2538" w:rsidRDefault="00AD2538" w:rsidP="004611AF">
      <w:pPr>
        <w:pStyle w:val="ListParagraph"/>
        <w:numPr>
          <w:ilvl w:val="0"/>
          <w:numId w:val="8"/>
        </w:numPr>
        <w:tabs>
          <w:tab w:val="left" w:pos="1080"/>
        </w:tabs>
        <w:ind w:left="0" w:firstLine="70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D0F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44AF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53544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m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nčan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će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isa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era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E535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F1F32" w:rsidRPr="00AD2538" w:rsidRDefault="00AD2538" w:rsidP="004611AF">
      <w:pPr>
        <w:pStyle w:val="ListParagraph"/>
        <w:numPr>
          <w:ilvl w:val="0"/>
          <w:numId w:val="8"/>
        </w:numPr>
        <w:tabs>
          <w:tab w:val="left" w:pos="1080"/>
        </w:tabs>
        <w:ind w:left="0" w:firstLine="70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D0F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m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m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8819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će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m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A672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F6449" w:rsidRPr="00AD2538" w:rsidRDefault="001F6449" w:rsidP="00EE43B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a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F1F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CE407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čun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o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36567" w:rsidRPr="00AD2538" w:rsidRDefault="00236567" w:rsidP="00EE43B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4635" w:rsidRPr="00AD2538" w:rsidRDefault="008B4635" w:rsidP="00EE43B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552AA" w:rsidRPr="00AD2538" w:rsidRDefault="008552AA" w:rsidP="00EE43B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C73AC" w:rsidRPr="00AD2538" w:rsidRDefault="00AD2538" w:rsidP="00A46AA3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46A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A46A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4C84" w:rsidRPr="00AD2538" w:rsidRDefault="00A46AA3" w:rsidP="00A46AA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t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90149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552AA" w:rsidRPr="00AD2538" w:rsidRDefault="008552AA" w:rsidP="00A46AA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46AA3" w:rsidRPr="00AD2538" w:rsidRDefault="00AD2538" w:rsidP="00975E5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75E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975E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60557" w:rsidRPr="00AD2538" w:rsidRDefault="00C34357" w:rsidP="00C60557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deni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ubi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ormiranim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struktivnim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opom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seće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emente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9D4BCA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melj</w:t>
      </w:r>
      <w:r w:rsidR="0085129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idove</w:t>
      </w:r>
      <w:r w:rsidR="0085129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rmirano</w:t>
      </w:r>
      <w:r w:rsidR="0085129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tonske</w:t>
      </w:r>
      <w:r w:rsidR="0085129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5129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elične</w:t>
      </w:r>
      <w:r w:rsidR="0085129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ubove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edama</w:t>
      </w:r>
      <w:r w:rsidR="0085129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5129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rmirano</w:t>
      </w:r>
      <w:r w:rsidR="0085129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tonske</w:t>
      </w:r>
      <w:r w:rsidR="0085129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vanice</w:t>
      </w:r>
      <w:r w:rsidR="0085129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rovnu</w:t>
      </w:r>
      <w:r w:rsidR="0085129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strukciju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avljena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ljna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olarija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deni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vodi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nutrašnjih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talacija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ni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asaderski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opolagački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olarski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B19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217D0A" w:rsidRPr="00AD2538" w:rsidRDefault="00975E54" w:rsidP="00217D0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j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ti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217D0A" w:rsidRPr="00AD2538" w:rsidRDefault="00217D0A" w:rsidP="00217D0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331E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ostepenom</w:t>
      </w:r>
      <w:r w:rsidR="00331E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331E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217D0A" w:rsidRPr="00AD2538" w:rsidRDefault="00217D0A" w:rsidP="00217D0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užb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75E54" w:rsidRPr="00AD2538" w:rsidRDefault="00217D0A" w:rsidP="00217D0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B1925" w:rsidRPr="00AD2538" w:rsidRDefault="00FC0C48" w:rsidP="00C60557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ju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23F6A" w:rsidRPr="00AD2538" w:rsidRDefault="00975E54" w:rsidP="00C60557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enosti</w:t>
      </w:r>
      <w:r w:rsidR="005942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5942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5942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942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5942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552AA" w:rsidRPr="00AD2538" w:rsidRDefault="008552AA" w:rsidP="00C60557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C60557" w:rsidRPr="00AD2538" w:rsidRDefault="00AD2538" w:rsidP="00C60557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C6055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46AA3" w:rsidRPr="00AD2538" w:rsidRDefault="00A46AA3" w:rsidP="00A46AA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5942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5942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5942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volj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1E39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1E39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1E39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39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E39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E39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1E39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1E39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975E54" w:rsidRPr="00AD2538" w:rsidRDefault="00975E54" w:rsidP="00A46AA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e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volj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sti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jenic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ložiti</w:t>
      </w:r>
      <w:r w:rsidR="005942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424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D2538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e</w:t>
      </w:r>
      <w:r w:rsidRPr="00AD2538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sed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C4C7D" w:rsidRPr="00AD2538" w:rsidRDefault="00236567" w:rsidP="00A46AA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an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sedne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tavlj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217D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A488E" w:rsidRPr="00AD2538" w:rsidRDefault="00217D0A" w:rsidP="000A488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sed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ti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A488E" w:rsidRPr="00AD2538" w:rsidRDefault="00236567" w:rsidP="000A488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331E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ostepenom</w:t>
      </w:r>
      <w:r w:rsidR="00331E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331E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A488E" w:rsidRPr="00AD2538" w:rsidRDefault="00236567" w:rsidP="000A488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lo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užbom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0A48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E39CA" w:rsidRPr="00AD2538" w:rsidRDefault="000A488E" w:rsidP="000A488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om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3656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A488E" w:rsidRPr="00AD2538" w:rsidRDefault="00AD2538" w:rsidP="007D57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D57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7D57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764A0" w:rsidRPr="00AD2538" w:rsidRDefault="002764A0" w:rsidP="002764A0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aj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gur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C4C7D" w:rsidRPr="00AD2538" w:rsidRDefault="0011227E" w:rsidP="001600E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tak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C39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C398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1600E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A7575" w:rsidRPr="00AD2538" w:rsidRDefault="001A7575" w:rsidP="001600E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D5764" w:rsidRPr="00AD2538" w:rsidRDefault="00AD2538" w:rsidP="009C4C7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C4C7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9C4C7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01D38" w:rsidRPr="00AD2538" w:rsidRDefault="00D01D38" w:rsidP="007D57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ljač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iza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01D38" w:rsidRPr="00AD2538" w:rsidRDefault="00236567" w:rsidP="007D57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ise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j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azi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D01D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01D38" w:rsidRPr="00AD2538" w:rsidRDefault="00D01D38" w:rsidP="007D57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s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j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06F1F" w:rsidRPr="00AD2538" w:rsidRDefault="00D01D38" w:rsidP="005F035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9C4C7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tavlja</w:t>
      </w:r>
      <w:r w:rsidR="009C4C7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9C4C7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9C4C7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035A" w:rsidRPr="00AD2538" w:rsidRDefault="00AD2538" w:rsidP="00F06F1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č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r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j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ti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F035A" w:rsidRPr="00AD2538" w:rsidRDefault="009C4C7D" w:rsidP="005F035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F035A" w:rsidRPr="00AD2538" w:rsidRDefault="009C4C7D" w:rsidP="005F035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lo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užbom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C129C" w:rsidRPr="00AD2538" w:rsidRDefault="005F035A" w:rsidP="005F035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om</w:t>
      </w:r>
      <w:r w:rsidR="009C4C7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9C4C7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9C4C7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C4C7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C4C7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i</w:t>
      </w:r>
      <w:r w:rsidR="00F07B0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035A" w:rsidRPr="00AD2538" w:rsidRDefault="00AD2538" w:rsidP="005F035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</w:t>
      </w:r>
      <w:r w:rsidR="005F03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035A" w:rsidRPr="00AD2538" w:rsidRDefault="005F035A" w:rsidP="005F035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kladiti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i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837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263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2637E" w:rsidRPr="00AD2538" w:rsidRDefault="0042637E" w:rsidP="0042637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a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finisa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patibil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š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viđe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ša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etiri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a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a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tkrovl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CA15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CA15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="00CA15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="00CA15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CA15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="00CA15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ksimalna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j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oj</w:t>
      </w:r>
      <w:r w:rsidR="009D4B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oni</w:t>
      </w:r>
      <w:r w:rsidR="00CA15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2637E" w:rsidRPr="00AD2538" w:rsidRDefault="0042637E" w:rsidP="0042637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2637E" w:rsidRPr="00AD2538" w:rsidRDefault="0042637E" w:rsidP="0042637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užb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F25F1" w:rsidRPr="00AD2538" w:rsidRDefault="0042637E" w:rsidP="0042637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34D2" w:rsidRPr="00AD2538" w:rsidRDefault="004034D2" w:rsidP="0042637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23F6A" w:rsidRPr="00AD2538" w:rsidRDefault="00AD2538" w:rsidP="00923F6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23F6A" w:rsidRPr="00AD2538" w:rsidRDefault="00923F6A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6008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008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23F6A" w:rsidRPr="00AD2538" w:rsidRDefault="00923F6A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jenic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23F6A" w:rsidRPr="00AD2538" w:rsidRDefault="00923F6A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23F6A" w:rsidRPr="00AD2538" w:rsidRDefault="00923F6A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užb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57C7E" w:rsidRPr="00AD2538" w:rsidRDefault="00923F6A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om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C129C" w:rsidRPr="00AD2538" w:rsidRDefault="00EC129C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menj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j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oljn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stat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jenic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34D2" w:rsidRPr="00AD2538" w:rsidRDefault="004034D2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23F6A" w:rsidRPr="00AD2538" w:rsidRDefault="00AD2538" w:rsidP="00923F6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923F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23258" w:rsidRPr="00AD2538" w:rsidRDefault="00923F6A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84EF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="00684EF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684EF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684EF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684EF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43028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43028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43028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3028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43028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3028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C717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43028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3028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43028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43028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en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o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B0C25" w:rsidRPr="00AD2538" w:rsidRDefault="000B0C25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684EF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684EF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684EF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dužet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684EF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A0F59" w:rsidRPr="00AD2538" w:rsidRDefault="00420332" w:rsidP="00923F6A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dužetak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B0C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je</w:t>
      </w:r>
      <w:r w:rsidR="000B0C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dskog</w:t>
      </w:r>
      <w:r w:rsidR="000B0C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ra</w:t>
      </w:r>
      <w:r w:rsidR="000B0C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bavljanje</w:t>
      </w:r>
      <w:r w:rsidR="000B0C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B0C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A0F5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kinuti</w:t>
      </w:r>
      <w:r w:rsidR="00104C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104C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104C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="00104C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104C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104C6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04C68" w:rsidRPr="00AD2538" w:rsidRDefault="00104C68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u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04C68" w:rsidRPr="00AD2538" w:rsidRDefault="00104C68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tavi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š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luč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thod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04C68" w:rsidRPr="00AD2538" w:rsidRDefault="00104C68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20332" w:rsidRPr="00AD2538" w:rsidRDefault="00420332" w:rsidP="00923F6A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2325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2816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816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816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raži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dužetak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ac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20332" w:rsidRPr="00AD2538" w:rsidRDefault="00281650" w:rsidP="0042033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20332" w:rsidRPr="00AD2538" w:rsidRDefault="00281650" w:rsidP="0042033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lo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užbom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20332" w:rsidRPr="00AD2538" w:rsidRDefault="00420332" w:rsidP="0042033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ak</w:t>
      </w:r>
      <w:r w:rsidR="002816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816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816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34D2" w:rsidRPr="00AD2538" w:rsidRDefault="004034D2" w:rsidP="0042033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20332" w:rsidRPr="00AD2538" w:rsidRDefault="00AD2538" w:rsidP="00420332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42033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20332" w:rsidRPr="00AD2538" w:rsidRDefault="00420332" w:rsidP="00420332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oj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BC004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C004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BC004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C004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</w:t>
      </w:r>
      <w:r w:rsidR="00F203C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203C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203C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B0C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B0C2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88770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om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0F25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F25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0F25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F25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0F25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0F25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0F25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i</w:t>
      </w:r>
      <w:r w:rsidR="000F25F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eni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o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C69FC" w:rsidRPr="00AD2538" w:rsidRDefault="0088770F" w:rsidP="004C69F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om</w:t>
      </w:r>
      <w:r w:rsidR="008F39D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8F39D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F39D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om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aciti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C69FC" w:rsidRPr="00AD2538" w:rsidRDefault="00D56EFD" w:rsidP="004C69F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a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4C6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C69FC" w:rsidRPr="00AD2538" w:rsidRDefault="004C69FC" w:rsidP="004C69F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užb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8770F" w:rsidRPr="00AD2538" w:rsidRDefault="004C69FC" w:rsidP="004C69F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56EFD" w:rsidRPr="00AD2538" w:rsidRDefault="004C69FC" w:rsidP="004C69F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31F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631F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631F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631F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om</w:t>
      </w:r>
      <w:r w:rsidR="008F39D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8F39D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i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i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B3A22" w:rsidRPr="00AD2538" w:rsidRDefault="00D56EFD" w:rsidP="004C69F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A092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1A092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1A092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1A092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laže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C61B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C61B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C61B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C61B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aženi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đen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56EFD" w:rsidRPr="00AD2538" w:rsidRDefault="00D56EFD" w:rsidP="00D56EFD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84F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ac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56EFD" w:rsidRPr="00AD2538" w:rsidRDefault="00D56EFD" w:rsidP="00D56EFD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a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56EFD" w:rsidRPr="00AD2538" w:rsidRDefault="00B866F0" w:rsidP="00D56EFD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lo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užbom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D56EF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866F0" w:rsidRPr="00AD2538" w:rsidRDefault="00D56EFD" w:rsidP="00B866F0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om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ak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C6686" w:rsidRPr="00AD2538" w:rsidRDefault="00BC6686" w:rsidP="00B866F0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37F2A" w:rsidRPr="00AD2538" w:rsidRDefault="00AD2538" w:rsidP="00B37F2A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B37F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07A3E" w:rsidRPr="00AD2538" w:rsidRDefault="00507A3E" w:rsidP="004C69F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F4514" w:rsidRPr="00AD2538" w:rsidRDefault="00DF4514" w:rsidP="004C69F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laćuj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%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j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%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budže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F15A6E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%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15A6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%, 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A5883" w:rsidRPr="00AD2538" w:rsidRDefault="00507A3E" w:rsidP="004C69F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16A6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317A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a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ne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moć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konom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izvodne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išne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5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A5883" w:rsidRPr="00AD2538" w:rsidRDefault="00AD2538" w:rsidP="006A5883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e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D83F1F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nje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va</w:t>
      </w:r>
      <w:r w:rsidR="00D83F1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aliditetom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hrani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itelj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jalne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6A588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F20A2" w:rsidRPr="00AD2538" w:rsidRDefault="00AD2538" w:rsidP="006A5883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00167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317A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F20A2" w:rsidRPr="00AD2538" w:rsidRDefault="00AD2538" w:rsidP="006A5883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e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17A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97AF7" w:rsidRPr="00AD2538" w:rsidRDefault="00AD2538" w:rsidP="006A5883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e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e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84C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17A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C3801" w:rsidRPr="00AD2538" w:rsidRDefault="00AD2538" w:rsidP="006A5883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e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e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e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rcijalne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672BC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672BC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72BC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672BC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2BC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72BC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2BC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17A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5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D54D3" w:rsidRPr="00AD2538" w:rsidRDefault="00AD2538" w:rsidP="006A5883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e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E6379B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e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2235A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rcijalne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F734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8C380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F734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8452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F734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734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F734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734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F734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734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50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67C2" w:rsidRPr="00AD2538" w:rsidRDefault="00AD2538" w:rsidP="009467C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746A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775E3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75E3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rcijalne</w:t>
      </w:r>
      <w:r w:rsidR="00775E3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775E3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775E3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75E3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775E3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75E3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775E3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75E3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17AD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0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F4514" w:rsidRPr="00AD2538" w:rsidRDefault="00AD2538" w:rsidP="00726518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e</w:t>
      </w:r>
      <w:r w:rsidR="00D8623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E6379B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e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a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E637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e</w:t>
      </w:r>
      <w:r w:rsidR="008F20A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AD54D3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rcijaln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15</w:t>
      </w:r>
      <w:r w:rsidR="002916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0C29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²</w:t>
      </w:r>
      <w:r w:rsidR="002235A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2235A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235A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2916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916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2916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916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2916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916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97AF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0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32555" w:rsidRPr="00AD2538" w:rsidRDefault="00732555" w:rsidP="00726518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866F0" w:rsidRPr="00AD2538" w:rsidRDefault="00AD2538" w:rsidP="008456DD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1F76E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D3CB4" w:rsidRPr="00AD2538" w:rsidRDefault="008D3CB4" w:rsidP="001F76E0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F76E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ti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u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u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D3CB4" w:rsidRPr="00AD2538" w:rsidRDefault="008D3CB4" w:rsidP="008D3CB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456D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456D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456D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456D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ac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D3CB4" w:rsidRPr="00AD2538" w:rsidRDefault="008456DD" w:rsidP="008D3CB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D3CB4" w:rsidRPr="00AD2538" w:rsidRDefault="008456DD" w:rsidP="008D3CB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lo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CA15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užbom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D3CB4" w:rsidRPr="00AD2538" w:rsidRDefault="00CA1540" w:rsidP="008D3CB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om</w:t>
      </w:r>
      <w:r w:rsidR="008456D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8456D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ak</w:t>
      </w:r>
      <w:r w:rsidR="008456D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456D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456D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j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i</w:t>
      </w:r>
      <w:r w:rsidR="008D3C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A1540" w:rsidRPr="00AD2538" w:rsidRDefault="00CA1540" w:rsidP="00CA1540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ćena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206F04" w:rsidRPr="00AD2538" w:rsidRDefault="001F1F3F" w:rsidP="00206F0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8456D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206F0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8A067E" w:rsidRPr="00AD2538" w:rsidRDefault="003744CF" w:rsidP="00CF09B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stataciju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7C2A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C2A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denih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B866F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44CF" w:rsidRPr="00AD2538" w:rsidRDefault="008A067E" w:rsidP="00CF09B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znakom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dišt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dres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44CF" w:rsidRPr="00AD2538" w:rsidRDefault="008A067E" w:rsidP="00CF09B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D94B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4B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4B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D94B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D94B4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nim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jegovoj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abaritu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to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GP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naku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okacij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astarsk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arcel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astarsk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lic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ćni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14A9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štin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3744CF" w:rsidRPr="00AD2538" w:rsidRDefault="008A067E" w:rsidP="00CF09B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="002D1AC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D1AC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dilo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966FF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jektant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744CF" w:rsidRPr="00AD2538" w:rsidRDefault="008A067E" w:rsidP="00CF09B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stataciju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6769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FE7A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FE7A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FE7A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C2A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om</w:t>
      </w:r>
      <w:r w:rsidR="007C2A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7C2A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6612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C2AFF" w:rsidRPr="00AD2538" w:rsidRDefault="00AD54D3" w:rsidP="00CF09BE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7C2A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7C2A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C2A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="007C2A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50176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B49F8" w:rsidRPr="00AD2538" w:rsidRDefault="000B49F8" w:rsidP="000B49F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="00206F0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6F0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206F0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206F0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06F0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6F0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u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t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e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E45A4" w:rsidRPr="00AD2538" w:rsidRDefault="000027C4" w:rsidP="00FE45A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mben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mbeno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n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stoji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izičkih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ov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nog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araž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i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D17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="002D17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2D17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ecifikaciju</w:t>
      </w:r>
      <w:r w:rsidR="002D17F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5F085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E45A4" w:rsidRPr="00AD2538" w:rsidRDefault="00FE45A4" w:rsidP="00FE45A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0854" w:rsidRPr="00AD2538" w:rsidRDefault="005F0854" w:rsidP="005F085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sti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0854" w:rsidRPr="00AD2538" w:rsidRDefault="005F0854" w:rsidP="005F085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</w:t>
      </w:r>
      <w:r w:rsidR="00C215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215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215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C215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3D39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D39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D39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u</w:t>
      </w:r>
      <w:r w:rsidR="003D39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3D39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D39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plać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B49F8" w:rsidRPr="00AD2538" w:rsidRDefault="000B49F8" w:rsidP="000B49F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</w:t>
      </w:r>
      <w:r w:rsidR="002D1AC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lo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užbom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1F1F3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57C7E" w:rsidRPr="00AD2538" w:rsidRDefault="000B49F8" w:rsidP="000B49F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="00C215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966F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j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i</w:t>
      </w:r>
      <w:r w:rsidR="008A06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743DA" w:rsidRPr="00AD2538" w:rsidRDefault="003743DA" w:rsidP="000B49F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32555" w:rsidRPr="00AD2538" w:rsidRDefault="00732555" w:rsidP="000B49F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32555" w:rsidRPr="00AD2538" w:rsidRDefault="00732555" w:rsidP="000B49F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A1540" w:rsidRPr="00AD2538" w:rsidRDefault="00AD2538" w:rsidP="00CA1540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CA15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24C6A" w:rsidRPr="00AD2538" w:rsidRDefault="0079431E" w:rsidP="0079431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be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t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="00A46BC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4210F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210F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isak</w:t>
      </w:r>
      <w:r w:rsidR="004210F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tih</w:t>
      </w:r>
      <w:r w:rsidR="004210F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="004210F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up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terne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E62870" w:rsidRPr="00AD2538" w:rsidRDefault="00E62870" w:rsidP="0079431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57C7E" w:rsidRPr="00AD2538" w:rsidRDefault="00757C7E" w:rsidP="00757C7E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V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</w:p>
    <w:p w:rsidR="0079431E" w:rsidRPr="00AD2538" w:rsidRDefault="00AD2538" w:rsidP="0079431E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D5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79431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B1C5B" w:rsidRPr="00AD2538" w:rsidRDefault="001F1F3F" w:rsidP="001F1F3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sti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iču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njizi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videnciji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ima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odova</w:t>
      </w:r>
      <w:r w:rsidR="00CB1C5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B1C5B" w:rsidRPr="00AD2538" w:rsidRDefault="000F4714" w:rsidP="001F1F3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era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41E86" w:rsidRPr="00AD2538" w:rsidRDefault="00662B0A" w:rsidP="001F1F3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e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ćnom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41E8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041E8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="00041E8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041E8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574B4" w:rsidRPr="00AD2538" w:rsidRDefault="00BA5CC0" w:rsidP="001F1F3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zakonsk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čkog</w:t>
      </w:r>
      <w:r w:rsidR="008B3FB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og</w:t>
      </w:r>
      <w:r w:rsidR="008B3FB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8B3FB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8B3FB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a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5A07A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e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="000F471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574B4" w:rsidRPr="00AD2538" w:rsidRDefault="009574B4" w:rsidP="001F1F3F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10A64" w:rsidRPr="00AD2538" w:rsidRDefault="00710A64" w:rsidP="00710A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757C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E60D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U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</w:p>
    <w:p w:rsidR="000B49F8" w:rsidRPr="00AD2538" w:rsidRDefault="00AD2538" w:rsidP="000B49F8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0B49F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574B4" w:rsidRPr="00AD2538" w:rsidRDefault="00710A64" w:rsidP="000B49F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u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ršav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1A7575" w:rsidRPr="00AD2538" w:rsidRDefault="001A7575" w:rsidP="000B49F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10A64" w:rsidRPr="00AD2538" w:rsidRDefault="00AD2538" w:rsidP="00710A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06A26" w:rsidRPr="00AD2538" w:rsidRDefault="00606A26" w:rsidP="00606A26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m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ju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ljučak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ustavi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A22F8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10A64" w:rsidRPr="00AD2538" w:rsidRDefault="00710A64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ac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ič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u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710A64" w:rsidRPr="00AD2538" w:rsidRDefault="00710A64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i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D1AC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D1AC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D1AC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2D1AC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2D1AC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2D1ACD" w:rsidRPr="00AD2538" w:rsidRDefault="00710A64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mah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jemu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A234B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970C5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633590" w:rsidRPr="00AD2538" w:rsidRDefault="00633590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="009467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jenic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stat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33590" w:rsidRPr="00AD2538" w:rsidRDefault="00100EBF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era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dministr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63359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42BCC" w:rsidRPr="00AD2538" w:rsidRDefault="00633590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ij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e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uje</w:t>
      </w:r>
      <w:r w:rsidR="00142B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beležbu</w:t>
      </w:r>
      <w:r w:rsidR="00142B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brane</w:t>
      </w:r>
      <w:r w:rsidR="00142B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etni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614FA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st</w:t>
      </w:r>
      <w:r w:rsidR="00B1543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142B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57C7E" w:rsidRPr="00AD2538" w:rsidRDefault="00142BCC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knad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C215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142BCC" w:rsidRPr="00AD2538" w:rsidRDefault="002F7108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sti</w:t>
      </w:r>
      <w:r w:rsidR="00142B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142B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42B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42BC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iču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beležbe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brani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E388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E3889" w:rsidRPr="00AD2538" w:rsidRDefault="008E3889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63C4B" w:rsidRPr="00AD2538" w:rsidRDefault="00757C7E" w:rsidP="00A63C4B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VII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LJUČENJE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U</w:t>
      </w:r>
    </w:p>
    <w:p w:rsidR="00710A64" w:rsidRPr="00AD2538" w:rsidRDefault="00AD2538" w:rsidP="00710A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10A64" w:rsidRPr="00AD2538" w:rsidRDefault="00710A64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osnaž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ljuč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ektroenergets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as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režu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ektronskih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unika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rež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ljinsk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ejanja</w:t>
      </w:r>
      <w:r w:rsidR="001323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odovod</w:t>
      </w:r>
      <w:r w:rsidR="001323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323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nalizaciju</w:t>
      </w:r>
      <w:r w:rsidR="0013234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ljučenje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10A64" w:rsidRPr="00AD2538" w:rsidRDefault="00710A64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73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A73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ijanju</w:t>
      </w:r>
      <w:r w:rsidR="00A73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="00A73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734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3300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38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ću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unalnom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ću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tniku</w:t>
      </w:r>
      <w:r w:rsidR="009574B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ljuči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rež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339A3" w:rsidRPr="00AD2538" w:rsidRDefault="00710A64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unalno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u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F068F9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6312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ključ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re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ljuč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91DDE" w:rsidRPr="00AD2538" w:rsidRDefault="00F91DDE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63C4B" w:rsidRPr="00AD2538" w:rsidRDefault="00A63C4B" w:rsidP="00A63C4B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I</w:t>
      </w:r>
      <w:r w:rsidR="00757C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</w:p>
    <w:p w:rsidR="00A63C4B" w:rsidRPr="00AD2538" w:rsidRDefault="00AD2538" w:rsidP="00A63C4B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63C4B" w:rsidRPr="00AD2538" w:rsidRDefault="00A63C4B" w:rsidP="00A63C4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ršavan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F12BA3" w:rsidRPr="00AD2538" w:rsidRDefault="00A63C4B" w:rsidP="00A63C4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njiv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668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F12BA3" w:rsidRPr="00AD2538" w:rsidRDefault="00F12BA3" w:rsidP="00A63C4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91DDE" w:rsidRPr="00AD2538" w:rsidRDefault="00F91DDE" w:rsidP="00A63C4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10A64" w:rsidRPr="00AD2538" w:rsidRDefault="00710A64" w:rsidP="00710A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D151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X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F91DDE" w:rsidRPr="00AD2538" w:rsidRDefault="00F91DDE" w:rsidP="00710A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10A64" w:rsidRPr="00AD2538" w:rsidRDefault="00AD2538" w:rsidP="00710A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E4B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10A64" w:rsidRPr="00AD2538" w:rsidRDefault="00710A64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500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000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stup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1A75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unal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jem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ac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ključ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re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ljuč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A7B9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:rsidR="00710A64" w:rsidRPr="00AD2538" w:rsidRDefault="00710A64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stup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ć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566B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unalnom</w:t>
      </w:r>
      <w:r w:rsidR="00566B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ću</w:t>
      </w:r>
      <w:r w:rsidR="00566B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710A64" w:rsidRPr="00AD2538" w:rsidRDefault="00710A64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</w:t>
      </w:r>
    </w:p>
    <w:p w:rsidR="009022CB" w:rsidRPr="00AD2538" w:rsidRDefault="00AD2538" w:rsidP="009022CB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E4BC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022CB" w:rsidRPr="00AD2538" w:rsidRDefault="00E3488C" w:rsidP="009022C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0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000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stup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di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566B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66B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566B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566B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66B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566B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566B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566BD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ne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tač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aže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varno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enosti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2151D" w:rsidRPr="00AD2538" w:rsidRDefault="009022CB" w:rsidP="009022C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stup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512239" w:rsidRPr="00AD2538" w:rsidRDefault="00512239" w:rsidP="009022C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10A64" w:rsidRPr="00AD2538" w:rsidRDefault="00AD2538" w:rsidP="00710A6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10A64" w:rsidRPr="00AD2538" w:rsidRDefault="00710A64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.00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10A64" w:rsidRPr="00AD2538" w:rsidRDefault="00AD2538" w:rsidP="007108D4">
      <w:pPr>
        <w:pStyle w:val="ListParagraph"/>
        <w:numPr>
          <w:ilvl w:val="0"/>
          <w:numId w:val="4"/>
        </w:numPr>
        <w:tabs>
          <w:tab w:val="left" w:pos="1080"/>
        </w:tabs>
        <w:ind w:firstLine="1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3D47B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D47B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3D47B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0027C4" w:rsidRPr="00AD2538" w:rsidRDefault="00AD2538" w:rsidP="007108D4">
      <w:pPr>
        <w:pStyle w:val="ListParagraph"/>
        <w:numPr>
          <w:ilvl w:val="0"/>
          <w:numId w:val="4"/>
        </w:numPr>
        <w:tabs>
          <w:tab w:val="left" w:pos="1080"/>
        </w:tabs>
        <w:ind w:firstLine="15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011B0B" w:rsidRPr="00AD2538" w:rsidRDefault="00AD2538" w:rsidP="007108D4">
      <w:pPr>
        <w:pStyle w:val="ListParagraph"/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i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acuje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ja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D47B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D47B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D5823" w:rsidRPr="00AD2538" w:rsidRDefault="005D5823" w:rsidP="007108D4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027C4" w:rsidRPr="00AD2538" w:rsidRDefault="00AD2538" w:rsidP="000027C4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D39C0" w:rsidRPr="00AD2538" w:rsidRDefault="000027C4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D39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3D39C0" w:rsidRPr="00AD2538" w:rsidRDefault="00AD2538" w:rsidP="00456DC8">
      <w:pPr>
        <w:pStyle w:val="ListParagraph"/>
        <w:numPr>
          <w:ilvl w:val="0"/>
          <w:numId w:val="10"/>
        </w:numPr>
        <w:tabs>
          <w:tab w:val="left" w:pos="1080"/>
        </w:tabs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837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i</w:t>
      </w:r>
      <w:r w:rsidR="003D39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3D39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3D39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3D39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3D39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215140" w:rsidRPr="00AD2538" w:rsidRDefault="00AD2538" w:rsidP="00456DC8">
      <w:pPr>
        <w:pStyle w:val="ListParagraph"/>
        <w:numPr>
          <w:ilvl w:val="0"/>
          <w:numId w:val="10"/>
        </w:numPr>
        <w:tabs>
          <w:tab w:val="left" w:pos="1080"/>
        </w:tabs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se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215140" w:rsidRPr="00AD2538" w:rsidRDefault="00AD2538" w:rsidP="00456DC8">
      <w:pPr>
        <w:pStyle w:val="ListParagraph"/>
        <w:numPr>
          <w:ilvl w:val="0"/>
          <w:numId w:val="10"/>
        </w:numPr>
        <w:tabs>
          <w:tab w:val="left" w:pos="1080"/>
        </w:tabs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1514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12239" w:rsidRPr="00AD2538" w:rsidRDefault="00512239" w:rsidP="00512239">
      <w:pPr>
        <w:pStyle w:val="ListParagraph"/>
        <w:tabs>
          <w:tab w:val="left" w:pos="108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12239" w:rsidRPr="00AD2538" w:rsidRDefault="00512239" w:rsidP="00512239">
      <w:pPr>
        <w:pStyle w:val="ListParagraph"/>
        <w:tabs>
          <w:tab w:val="left" w:pos="108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12239" w:rsidRPr="00AD2538" w:rsidRDefault="00512239" w:rsidP="00512239">
      <w:pPr>
        <w:pStyle w:val="ListParagraph"/>
        <w:tabs>
          <w:tab w:val="left" w:pos="108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12239" w:rsidRPr="00AD2538" w:rsidRDefault="00512239" w:rsidP="00512239">
      <w:pPr>
        <w:pStyle w:val="ListParagraph"/>
        <w:tabs>
          <w:tab w:val="left" w:pos="108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63C4B" w:rsidRPr="00AD2538" w:rsidRDefault="00AD2538" w:rsidP="00A63C4B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45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63C4B" w:rsidRPr="00AD2538" w:rsidRDefault="005A07A1" w:rsidP="00A63C4B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vora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i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jektant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i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ođač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A63C4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nese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tačne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E3488C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kaže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varno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enosti</w:t>
      </w:r>
      <w:r w:rsidR="000027C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9022C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11B0B" w:rsidRPr="00AD2538" w:rsidRDefault="009022CB" w:rsidP="00710A6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E21292" w:rsidRPr="00AD2538" w:rsidRDefault="003D151A" w:rsidP="000027C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X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LAZNE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NE</w:t>
      </w:r>
      <w:r w:rsidR="00710A6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F16177" w:rsidRPr="00AD2538" w:rsidRDefault="00F16177" w:rsidP="000027C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D1ACD" w:rsidRPr="00AD2538" w:rsidRDefault="00AD2538" w:rsidP="00DA64AB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6</w:t>
      </w:r>
      <w:r w:rsidR="00DA64A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37F2A" w:rsidRPr="00AD2538" w:rsidRDefault="00B37F2A" w:rsidP="0009795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ci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početi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A07A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5A07A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5A07A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A07A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5A07A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C2151D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i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će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F5E75" w:rsidRPr="00AD2538" w:rsidRDefault="003D380B" w:rsidP="0009795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c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poče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="0095581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95581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95581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95581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95581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5581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/13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5581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5/14)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CF5D7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BC6EEF" w:rsidRPr="00AD2538" w:rsidRDefault="00AD2538" w:rsidP="00BC6EE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javanje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C6EE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F5E75" w:rsidRPr="00AD2538" w:rsidRDefault="00AD2538" w:rsidP="006F5E7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F5E7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D380B" w:rsidRPr="00AD2538" w:rsidRDefault="003D380B" w:rsidP="0009795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e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isima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lo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53099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37C0" w:rsidRPr="00AD2538" w:rsidRDefault="00AD2538" w:rsidP="0039240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va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alacija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u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u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7037C0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39240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="0039240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</w:t>
      </w:r>
      <w:r w:rsidR="00392404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</w:t>
      </w:r>
      <w:r w:rsidR="00221717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3099B" w:rsidRPr="00AD2538" w:rsidRDefault="0053099B" w:rsidP="0009795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a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A5EAC" w:rsidRPr="00AD2538" w:rsidRDefault="001637BA" w:rsidP="0009795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167F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167F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167F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167F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iše</w:t>
      </w:r>
      <w:r w:rsidR="007167F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167F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belež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s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eč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B2DD6" w:rsidRPr="00AD2538" w:rsidRDefault="000B2DD6" w:rsidP="0009795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C585F" w:rsidRPr="00AD2538" w:rsidRDefault="000C585F" w:rsidP="0009795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C585F" w:rsidRPr="00AD2538" w:rsidRDefault="000C585F" w:rsidP="0009795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8770F" w:rsidRPr="00AD2538" w:rsidRDefault="00AD2538" w:rsidP="00606A26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7</w:t>
      </w:r>
      <w:r w:rsidR="00606A26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339A3" w:rsidRPr="00AD2538" w:rsidRDefault="00A22F87" w:rsidP="0072651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i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95/</w:t>
      </w:r>
      <w:r w:rsidR="00FA280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3)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/13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9765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5/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4)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ilnik</w:t>
      </w:r>
      <w:r w:rsidR="00FA280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st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j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otrebnoj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i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316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D316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D316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D316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316CA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6/</w:t>
      </w:r>
      <w:r w:rsidR="00FA2805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13)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2B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ilnik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icanje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="000362C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0362C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0362C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0362C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0362C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0362C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0362C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0362C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/</w:t>
      </w:r>
      <w:r w:rsidR="00726518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13).</w:t>
      </w:r>
    </w:p>
    <w:p w:rsidR="00142DD1" w:rsidRPr="00AD2538" w:rsidRDefault="00142DD1" w:rsidP="00726518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22F87" w:rsidRPr="00AD2538" w:rsidRDefault="00AD2538" w:rsidP="003744CF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D582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3744CF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0176A" w:rsidRPr="00AD2538" w:rsidRDefault="00495F13" w:rsidP="00495F1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u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rađenih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rše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h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h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ata</w:t>
      </w:r>
      <w:r w:rsidR="000C1852"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ve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og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enja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formalnih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elja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339A3" w:rsidRPr="00AD2538" w:rsidRDefault="00D339A3" w:rsidP="00495F1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43D48" w:rsidRPr="00AD2538" w:rsidRDefault="00AD2538" w:rsidP="00D339A3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339A3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9</w:t>
      </w:r>
      <w:r w:rsidR="000C1852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06A26" w:rsidRPr="00AD2538" w:rsidRDefault="00606A26" w:rsidP="00606A2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3C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C43BB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C918A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C918A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918A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C918A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06A26" w:rsidRPr="00AD2538" w:rsidRDefault="00606A26" w:rsidP="00606A2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A5CC0" w:rsidRPr="00AD2538" w:rsidRDefault="00BA5CC0" w:rsidP="00606A2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A07A1" w:rsidRPr="00AD2538" w:rsidRDefault="005A07A1" w:rsidP="00606A2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A07A1" w:rsidRPr="00AD2538" w:rsidRDefault="005A07A1" w:rsidP="00606A2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A07A1" w:rsidRPr="00AD2538" w:rsidRDefault="005A07A1" w:rsidP="00606A26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97948" w:rsidRPr="00AD2538" w:rsidRDefault="00C97948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br w:type="page"/>
      </w:r>
    </w:p>
    <w:p w:rsidR="00707B31" w:rsidRPr="00AD2538" w:rsidRDefault="00AD2538" w:rsidP="00707B3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lastRenderedPageBreak/>
        <w:t>O</w:t>
      </w:r>
      <w:r w:rsidR="00707B31"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</w:t>
      </w:r>
      <w:r w:rsidR="00707B31"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707B31"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707B31"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</w:t>
      </w:r>
      <w:r w:rsidR="00707B31"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707B31"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Ž</w:t>
      </w:r>
      <w:r w:rsidR="00707B31"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707B31"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707B31"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707B31" w:rsidRPr="00AD2538" w:rsidRDefault="00707B31" w:rsidP="00707B31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I.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NI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SNOV</w:t>
      </w:r>
    </w:p>
    <w:p w:rsidR="00707B31" w:rsidRPr="00AD2538" w:rsidRDefault="00707B31" w:rsidP="00707B31">
      <w:pPr>
        <w:tabs>
          <w:tab w:val="left" w:pos="709"/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9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đ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l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od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s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707B31" w:rsidRPr="00AD2538" w:rsidRDefault="00707B31" w:rsidP="00707B3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II.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LOZI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bl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d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naza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koli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cen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skalir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šl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lež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sov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d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zrokov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lik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liv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ovništ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vać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dostat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dnj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stojan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mogući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d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koli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vr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ušava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97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otreb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/97)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3, 2006, 2009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(„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'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5/13)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mogućav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a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k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f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rom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edn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71.00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čk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otreb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5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var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uš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bl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uze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stemsk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nač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rakte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thod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adi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ven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d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i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elj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i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uzd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t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tu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m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č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tu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lik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videntir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terijal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k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puš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ol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c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etiraju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t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iva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mer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emens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nic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ov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zi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jenic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d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rivič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nkcionisa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preće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vo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ražavajuć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jeni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anj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st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l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jveće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jiho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vođ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k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i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on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arant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volj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klad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strukti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ved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v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ac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no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os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el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Pr="00AD2538">
        <w:rPr>
          <w:rFonts w:ascii="Times New Roman" w:hAnsi="Times New Roman" w:cs="Times New Roman"/>
          <w:i/>
          <w:noProof/>
          <w:sz w:val="24"/>
          <w:szCs w:val="24"/>
          <w:lang w:val="sr-Latn-CS"/>
        </w:rPr>
        <w:t>ne bis in id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vo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e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red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nemogućav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loupotreb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tuacij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t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naliz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viđ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plikova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cedu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jve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š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kup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oš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s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i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pre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onč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poče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ksimal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jač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juć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an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o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al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adaš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k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zulta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v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rat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o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štov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uju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var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dužet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em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hvat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z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o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šl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al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tvari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o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t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lič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i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enu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a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bl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ovins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nu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ta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ekta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ovins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drž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avlje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kretn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tua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uć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70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5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P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ede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bl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e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bezbed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moguć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nji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viden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ilje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atr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e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nuta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lik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koli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ercijal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namenj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ženjer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las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zakonsk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t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is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la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jeg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ože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st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jen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li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azo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avi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ženje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činjav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điv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nog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jen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uzd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jveć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čaje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do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uzd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jen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ve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moguć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grom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ženjer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va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r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uze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tkopa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me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rmatu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u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i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k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m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lon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n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ruč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kust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jektan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điv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i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ože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ženjer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nosta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siv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nji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videnciji</w:t>
      </w:r>
      <w:r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pome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šl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ozna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eć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mal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atr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os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govor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lje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j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hv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ventual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iz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aka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jednač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a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otreb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do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metov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</w:p>
    <w:p w:rsidR="00707B31" w:rsidRPr="00AD2538" w:rsidRDefault="00707B31" w:rsidP="00707B31">
      <w:pPr>
        <w:jc w:val="both"/>
        <w:rPr>
          <w:noProof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valifik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oži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vođ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jprimenjiv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vo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inansijsk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or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razumev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ho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vč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kvivalen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izičk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res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už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jim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riv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sho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už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mir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uzrokov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dnj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už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kret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matra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prino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vagnu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ncip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jbol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jprimere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tua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ve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č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ciz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ij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D2538">
        <w:rPr>
          <w:noProof/>
          <w:lang w:val="sr-Latn-CS"/>
        </w:rPr>
        <w:t xml:space="preserve"> 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i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ljuč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ovo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c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v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r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težn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sob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ncip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ič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ncip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z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konoms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vez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k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ti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oš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uso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ž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juar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or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or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osob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  <w:r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nak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ta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ncip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it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tav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jed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iv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tav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d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t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kuš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važavaju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riteriju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orcional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i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e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i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otreblje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st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v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v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spor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lemen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ž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itim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ciz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n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kvi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jednač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c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naliziraju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k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t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ceni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li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ič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i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nutar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up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ta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pušt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snov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v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um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ravdanj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azmer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rava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il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ać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k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postavlj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nak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t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tua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adaš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k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i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šarenol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9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viđ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lakš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ma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tuacij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nosi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9%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kup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t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ve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usta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drža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185-200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i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pušt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s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u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dov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iv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zliči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šti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vodi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ravnopr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lož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legal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cen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dovoljavaju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tavlj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az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c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c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mnogom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is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d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jeg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adaš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laz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av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ta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pušt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že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i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razumeva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nimal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z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po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ins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red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ič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va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cional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ak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van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k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tvari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državan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naliz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e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š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ledeć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koli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cen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sm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ili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ved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ophod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važa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njen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konomsk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az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ica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ve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nokrat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riteriju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sk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redel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tvar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konoms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vez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mir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jve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sp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li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aka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reba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načaj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formu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jedinač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eli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ć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=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šti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o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eza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knad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i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va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li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vča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že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okal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upr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načaj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već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kup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bir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ituacij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s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minološ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lakš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jihov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sk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ož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ućivan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psidijar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nalog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ućivanj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pšte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čk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eodetsk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kup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671.899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996.479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rodič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o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.32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lekti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no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isa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476.433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mplet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lustrati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uži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reir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sk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č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at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kup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ićem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vrše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pi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lagač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aso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venti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o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tan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spra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d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od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07B31" w:rsidRPr="00AD2538" w:rsidRDefault="00707B31" w:rsidP="00707B3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III.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JAŠNJENJE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SNOVNIH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NIH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STITUTA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JEDINAČNIH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knad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ntere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ašnj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efinisa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ač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bave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ove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ntrol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ehaniza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rišće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telitsk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nim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stup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an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ona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a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e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o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di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atnos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, 5,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tiv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broj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detsk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s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c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a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l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e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er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101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2111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GP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0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u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e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rad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rad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ta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ta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de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b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ran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truktivn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op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eć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707B31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melj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idov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mir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tonsk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lič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bov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eda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mir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tonsk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vanic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v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trukci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lje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lj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olari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de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d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alaci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sadersk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opolagačk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olarsk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povolj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građ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rožava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sed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a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abil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used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07B31" w:rsidRPr="00AD2538" w:rsidRDefault="00AD2538" w:rsidP="00707B3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os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spu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bavlj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ljač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sklad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lansk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pratnos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     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važeć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donet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dbi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upravn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izuzetkom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nastaviti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l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če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a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l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ini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ću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os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s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ob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er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8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š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ava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nča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07B31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nča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ušit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še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j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…)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.</w:t>
      </w:r>
      <w:r w:rsidR="00707B31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ljuč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avanje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1, 42, 43, 4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.</w:t>
      </w:r>
      <w:r w:rsidR="00707B31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e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rađe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sk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a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sk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m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a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sk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dokumena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formal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el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će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a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707B31" w:rsidRPr="00AD2538" w:rsidRDefault="00707B31" w:rsidP="00707B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sr-Latn-CS"/>
        </w:rPr>
      </w:pPr>
    </w:p>
    <w:p w:rsidR="00707B31" w:rsidRPr="00AD2538" w:rsidRDefault="00707B31" w:rsidP="00707B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sr-Latn-CS"/>
        </w:rPr>
        <w:t xml:space="preserve"> iV. </w:t>
      </w:r>
      <w:r w:rsid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PROCENA</w:t>
      </w:r>
      <w:r w:rsidRP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FINANSIJSKIH</w:t>
      </w:r>
      <w:r w:rsidRP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SREDSTAVA</w:t>
      </w:r>
      <w:r w:rsidRP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POTREBNIH</w:t>
      </w:r>
      <w:r w:rsidRP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SPROVOĐENJE</w:t>
      </w:r>
      <w:r w:rsidRP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>ZAKONA</w:t>
      </w:r>
    </w:p>
    <w:p w:rsidR="00707B31" w:rsidRPr="00AD2538" w:rsidRDefault="00707B31" w:rsidP="00707B3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707B31" w:rsidRPr="00AD2538" w:rsidRDefault="00707B31" w:rsidP="00707B3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07B31" w:rsidRPr="00AD2538" w:rsidRDefault="00707B31" w:rsidP="00707B31">
      <w:pPr>
        <w:keepNext/>
        <w:tabs>
          <w:tab w:val="left" w:pos="1080"/>
        </w:tabs>
        <w:spacing w:before="120"/>
        <w:ind w:right="144"/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 xml:space="preserve"> V. </w:t>
      </w:r>
      <w:r w:rsid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>RAZLOZI</w:t>
      </w:r>
      <w:r w:rsidRP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>DONOŠENJE</w:t>
      </w:r>
      <w:r w:rsidRP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>ZAKONA</w:t>
      </w:r>
      <w:r w:rsidRP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>PO</w:t>
      </w:r>
      <w:r w:rsidRP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>HITNOM</w:t>
      </w:r>
      <w:r w:rsidRP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caps/>
          <w:noProof/>
          <w:sz w:val="24"/>
          <w:szCs w:val="24"/>
          <w:lang w:val="sr-Latn-CS"/>
        </w:rPr>
        <w:t>POSTUPKU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t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k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/12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čišće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tni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it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ks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ominjem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n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v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tn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07B31" w:rsidRPr="00AD2538" w:rsidRDefault="00707B31" w:rsidP="00707B31">
      <w:pPr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07B31" w:rsidRPr="00AD2538" w:rsidRDefault="00707B31" w:rsidP="00707B31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VI.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LOZI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UPANJE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NAGU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REDNOG</w:t>
      </w:r>
      <w:r w:rsidRP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ANA</w:t>
      </w:r>
    </w:p>
    <w:p w:rsidR="00707B31" w:rsidRPr="00AD2538" w:rsidRDefault="00AD2538" w:rsidP="00707B3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t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ravn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707B31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07B31" w:rsidRPr="00AD2538" w:rsidRDefault="00707B31" w:rsidP="00707B31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07B31" w:rsidRPr="00AD2538" w:rsidRDefault="00707B31" w:rsidP="00707B3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B9108E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br w:type="page"/>
      </w:r>
    </w:p>
    <w:p w:rsidR="00B9108E" w:rsidRPr="00AD2538" w:rsidRDefault="00B9108E" w:rsidP="00B9108E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lastRenderedPageBreak/>
        <w:t xml:space="preserve">VII. </w:t>
      </w:r>
      <w:r w:rsid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ANALIZA</w:t>
      </w:r>
      <w:r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EFEKATA</w:t>
      </w:r>
      <w:r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A</w:t>
      </w:r>
    </w:p>
    <w:p w:rsidR="00B9108E" w:rsidRPr="00AD2538" w:rsidRDefault="00AD2538" w:rsidP="00B910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dređivanj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oblem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reb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reš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rav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za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olik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ceni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skalira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šlog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k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lež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ov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rav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rokova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v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ništv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t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vaće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tk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ravn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tojanje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sk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l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n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olik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ra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ušaval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rav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9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="00B9108E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/97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3, 2006, 200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a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5/13)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rav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v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ek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om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9108E" w:rsidRPr="00AD2538" w:rsidRDefault="00AD2538" w:rsidP="00B910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laž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arst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obraća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rastruktur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a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70.934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izaci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ć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izaci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B9108E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og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detskog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a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rav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gra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476.43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t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zvol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a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ciz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uša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sorn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đ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elje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zultat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legal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l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približni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ik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rav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b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laz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bal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i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ajn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gač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eće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legal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oli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og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hvatan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gač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l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jenic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ij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izova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t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B9108E" w:rsidRPr="00AD2538" w:rsidRDefault="00B9108E" w:rsidP="00B910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pe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ženos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jeka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den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azilaz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aje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e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đ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imajuć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odič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ov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0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legal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že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im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eodetsk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imak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jeka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den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rokoval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č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azilaz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sk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ć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enut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tegor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ovništ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os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s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emljišt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B9108E" w:rsidRPr="00AD2538" w:rsidRDefault="00AD2538" w:rsidP="00B9108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emljiš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eć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iza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đ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azilaz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sk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ć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edinc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e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bal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azilaz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vod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ks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stank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sk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es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oc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đ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iza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vn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me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i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ože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terećenj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u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č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ministrativ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tastar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uzvra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ret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avda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laz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tereć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nča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iza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lik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ženos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os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edinac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r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inicijativ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ću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itu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bavl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rokoval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likova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ministrativ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dur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t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poril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s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iza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a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rokova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interesovanos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oc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ostanak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nkci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e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-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izvrš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nk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ni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a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plikova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eć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š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ak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iv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prek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nča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če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onje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gač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č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st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juć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adaš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ks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r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va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tk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ova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ć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a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tk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m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vati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i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i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šljen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gač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t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čit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l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a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sk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đe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av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ktar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sk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en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retn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ću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7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P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B9108E" w:rsidRPr="00AD2538" w:rsidRDefault="00AD2538" w:rsidP="00B9108E">
      <w:pPr>
        <w:spacing w:after="0" w:line="24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i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l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bezbed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njig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l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konit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ar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ku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olik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rcijal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a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čen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detsk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spacing w:after="0" w:line="240" w:lineRule="auto"/>
        <w:ind w:firstLine="357"/>
        <w:jc w:val="both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fikac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i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đe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primenjiv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d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ori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azumeva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vivalent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a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hod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už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mire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uzrokova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ja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a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ret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atra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v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inos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agnu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ncip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bol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primeren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s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ciz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9108E" w:rsidRPr="00AD2538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iva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juč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c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izaci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va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e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ežn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sobnos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deljen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gač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e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k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ć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ir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eć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b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legal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stoj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haniz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n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ori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es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edinc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ed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dur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el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legal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rađ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san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e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bal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ved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ajnje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gač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vir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eće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es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Ciljev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ostižu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onošenjem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: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spacing w:after="0" w:line="240" w:lineRule="auto"/>
        <w:ind w:left="0" w:firstLine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s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ć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d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azmer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liči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ir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sk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cional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i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retni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c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struk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ča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9108E" w:rsidRPr="00AD2538" w:rsidRDefault="00AD2538" w:rsidP="00B9108E">
      <w:pPr>
        <w:pStyle w:val="ListParagraph"/>
        <w:spacing w:after="0" w:line="240" w:lineRule="auto"/>
        <w:ind w:left="0" w:firstLine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ać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s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vir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legal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e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uš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ustavlj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d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zvol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spacing w:after="0" w:line="240" w:lineRule="auto"/>
        <w:ind w:left="0" w:firstLine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ret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ev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e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ić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B9108E" w:rsidRPr="00AD2538" w:rsidRDefault="00B9108E" w:rsidP="00B9108E">
      <w:pPr>
        <w:pStyle w:val="ListParagraph"/>
        <w:spacing w:after="0" w:line="240" w:lineRule="auto"/>
        <w:ind w:left="0" w:firstLine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akonje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će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al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v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ogućav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c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izova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a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njig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nos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užu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ljanje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ipote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a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B9108E" w:rsidRPr="00AD2538" w:rsidRDefault="00B9108E" w:rsidP="00B9108E">
      <w:pPr>
        <w:pStyle w:val="ListParagraph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postavlj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ns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az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ns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nsforma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B9108E" w:rsidRPr="00AD2538" w:rsidRDefault="00B9108E" w:rsidP="00B9108E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cional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emljiš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B9108E" w:rsidRPr="00AD2538" w:rsidRDefault="00B9108E" w:rsidP="00B9108E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vo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is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retni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l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razmatran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mogućnost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rešavanj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oblem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bez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onošenj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akt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gač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eć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izaci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d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va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legal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utvrđe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et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b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mogućnos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t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u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eža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č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unkcionis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pStyle w:val="ListParagraph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og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gač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s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deli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isl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es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što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onošenj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akt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jbolj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čin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rešavanj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oblem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ganje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gač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s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deli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š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es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hanizm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ž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decenijsk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as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đ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as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n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nje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ishod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db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č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rav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đ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B9108E" w:rsidP="00B910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og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ako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jverovatnij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uticat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rešenj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u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spacing w:after="0" w:line="240" w:lineRule="auto"/>
        <w:ind w:left="0" w:firstLine="34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e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direktn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eć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v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a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pStyle w:val="ListParagraph"/>
        <w:spacing w:after="0" w:line="240" w:lineRule="auto"/>
        <w:ind w:left="0" w:firstLine="34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đ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jektant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ođač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juć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k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nače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d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ečen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žn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pStyle w:val="ListParagraph"/>
        <w:spacing w:after="0" w:line="240" w:lineRule="auto"/>
        <w:ind w:left="0" w:firstLine="34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eodets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d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abor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eodetsk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9108E" w:rsidRPr="00AD2538" w:rsidRDefault="00AD2538" w:rsidP="00B9108E">
      <w:pPr>
        <w:pStyle w:val="ListParagraph"/>
        <w:spacing w:after="0" w:line="240" w:lineRule="auto"/>
        <w:ind w:left="0" w:firstLine="34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tk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b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ustanovlj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s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pr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pektor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9108E" w:rsidRPr="00AD2538" w:rsidRDefault="00AD2538" w:rsidP="00B9108E">
      <w:pPr>
        <w:pStyle w:val="ListParagraph"/>
        <w:spacing w:after="0" w:line="240" w:lineRule="auto"/>
        <w:ind w:left="0" w:firstLine="34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brza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ravn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ga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inološk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a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ćivanje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sidijarn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ćivanje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om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B9108E"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akv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roškov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imen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tvorit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građanim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ivred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ročito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malim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rednjim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eduzećim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)?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t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i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g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n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sred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osi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c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c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ed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kazaćem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ože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i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c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iza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ože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r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ov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ši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proksimaci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dur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vanič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ic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nje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0.0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d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7340" w:type="dxa"/>
        <w:tblInd w:w="1080" w:type="dxa"/>
        <w:tblLook w:val="04A0" w:firstRow="1" w:lastRow="0" w:firstColumn="1" w:lastColumn="0" w:noHBand="0" w:noVBand="1"/>
      </w:tblPr>
      <w:tblGrid>
        <w:gridCol w:w="1780"/>
        <w:gridCol w:w="1920"/>
        <w:gridCol w:w="1920"/>
        <w:gridCol w:w="1720"/>
      </w:tblGrid>
      <w:tr w:rsidR="00B9108E" w:rsidRPr="00AD2538" w:rsidTr="00B9108E">
        <w:trPr>
          <w:trHeight w:val="34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Nadležnost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Dosadašnji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postupak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legalizacije</w:t>
            </w:r>
          </w:p>
        </w:tc>
      </w:tr>
      <w:tr w:rsidR="00B9108E" w:rsidRPr="00AD2538" w:rsidTr="00B910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Dokumen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Pružalac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Troškovi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RSD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)</w:t>
            </w:r>
          </w:p>
        </w:tc>
      </w:tr>
      <w:tr w:rsidR="00B9108E" w:rsidRPr="00AD2538" w:rsidTr="00B9108E">
        <w:trPr>
          <w:trHeight w:val="76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Podnosilac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zahte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Geodetski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snimak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Geodetska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firma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Prem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procenam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ministarstv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ne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više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od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lang w:val="sr-Latn-CS"/>
              </w:rPr>
              <w:t>50.000</w:t>
            </w:r>
          </w:p>
        </w:tc>
      </w:tr>
      <w:tr w:rsidR="00B9108E" w:rsidRPr="00AD2538" w:rsidTr="00B9108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Projekat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izvedenog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objek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Privatni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projektni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biro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</w:p>
        </w:tc>
      </w:tr>
      <w:tr w:rsidR="00B9108E" w:rsidRPr="00AD2538" w:rsidTr="00B9108E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Dokaz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o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pravu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svojine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n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objek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Podnosilac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zahtev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</w:p>
        </w:tc>
      </w:tr>
      <w:tr w:rsidR="00B9108E" w:rsidRPr="00AD2538" w:rsidTr="00B9108E">
        <w:trPr>
          <w:trHeight w:val="76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Organ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državne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uprav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Naknad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z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uređenje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građevinskog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zemljiš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Lokalna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samoupr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U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proseku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po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svim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zonam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lang w:val="sr-Latn-CS"/>
              </w:rPr>
              <w:t xml:space="preserve"> 2.800.000</w:t>
            </w:r>
          </w:p>
        </w:tc>
      </w:tr>
      <w:tr w:rsidR="00B9108E" w:rsidRPr="00AD2538" w:rsidTr="00B9108E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Administrativn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tak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Drž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  <w:r w:rsidRPr="00AD2538">
              <w:rPr>
                <w:rFonts w:ascii="Times New Roman" w:eastAsia="Times New Roman" w:hAnsi="Times New Roman" w:cs="Times New Roman"/>
                <w:noProof/>
                <w:lang w:val="sr-Latn-CS"/>
              </w:rPr>
              <w:t>0.2%</w:t>
            </w:r>
            <w:r w:rsidRP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</w:t>
            </w:r>
            <w:r w:rsid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vrednosti</w:t>
            </w:r>
            <w:r w:rsidRP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 xml:space="preserve"> </w:t>
            </w:r>
            <w:r w:rsidR="00AD253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Latn-CS"/>
              </w:rPr>
              <w:t>objekta</w:t>
            </w:r>
          </w:p>
        </w:tc>
      </w:tr>
      <w:tr w:rsidR="00B9108E" w:rsidRPr="00AD2538" w:rsidTr="00B9108E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Taks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z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upis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imovine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u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katastar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Republički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geodetski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zavod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9108E" w:rsidRPr="00AD2538" w:rsidRDefault="00B9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  <w:r w:rsidRPr="00AD2538">
              <w:rPr>
                <w:rFonts w:ascii="Times New Roman" w:eastAsia="Times New Roman" w:hAnsi="Times New Roman" w:cs="Times New Roman"/>
                <w:noProof/>
                <w:lang w:val="sr-Latn-CS"/>
              </w:rPr>
              <w:t>8.500</w:t>
            </w:r>
          </w:p>
        </w:tc>
      </w:tr>
      <w:tr w:rsidR="00B9108E" w:rsidRPr="00AD2538" w:rsidTr="00B9108E">
        <w:trPr>
          <w:trHeight w:val="675"/>
        </w:trPr>
        <w:tc>
          <w:tcPr>
            <w:tcW w:w="37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Procenjeni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ukupni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troškovi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za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vlasnika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objek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108E" w:rsidRPr="00AD2538" w:rsidRDefault="00B9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</w:pPr>
            <w:r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8E" w:rsidRPr="00AD2538" w:rsidRDefault="00B9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</w:pPr>
            <w:r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2.882.500</w:t>
            </w:r>
          </w:p>
        </w:tc>
      </w:tr>
    </w:tbl>
    <w:p w:rsidR="00B9108E" w:rsidRPr="00AD2538" w:rsidRDefault="00B9108E" w:rsidP="00B9108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B9108E" w:rsidP="00B9108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B9108E" w:rsidP="00B9108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tbl>
      <w:tblPr>
        <w:tblW w:w="5280" w:type="dxa"/>
        <w:tblInd w:w="1080" w:type="dxa"/>
        <w:tblLook w:val="04A0" w:firstRow="1" w:lastRow="0" w:firstColumn="1" w:lastColumn="0" w:noHBand="0" w:noVBand="1"/>
      </w:tblPr>
      <w:tblGrid>
        <w:gridCol w:w="1660"/>
        <w:gridCol w:w="1880"/>
        <w:gridCol w:w="1740"/>
      </w:tblGrid>
      <w:tr w:rsidR="00B9108E" w:rsidRPr="00AD2538" w:rsidTr="00B9108E">
        <w:trPr>
          <w:trHeight w:val="345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Postupak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ozakonjenja</w:t>
            </w:r>
          </w:p>
        </w:tc>
      </w:tr>
      <w:tr w:rsidR="00B9108E" w:rsidRPr="00AD2538" w:rsidTr="00B9108E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Dokumen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Pružalac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Troškovi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 xml:space="preserve"> 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RSD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lang w:val="sr-Latn-CS"/>
              </w:rPr>
              <w:t>)</w:t>
            </w:r>
          </w:p>
        </w:tc>
      </w:tr>
      <w:tr w:rsidR="00B9108E" w:rsidRPr="00AD2538" w:rsidTr="00B9108E">
        <w:trPr>
          <w:trHeight w:val="76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Izveštaj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o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zatečenom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stanju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Projektni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biroi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i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geodetske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firme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>Prem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>procenam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>ministarstv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>ne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>više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>od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16"/>
                <w:lang w:val="sr-Latn-CS"/>
              </w:rPr>
              <w:t xml:space="preserve"> 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lang w:val="sr-Latn-CS"/>
              </w:rPr>
              <w:t xml:space="preserve">30.000 </w:t>
            </w:r>
          </w:p>
        </w:tc>
      </w:tr>
      <w:tr w:rsidR="00B9108E" w:rsidRPr="00AD2538" w:rsidTr="00B9108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</w:p>
        </w:tc>
      </w:tr>
      <w:tr w:rsidR="00B9108E" w:rsidRPr="00AD2538" w:rsidTr="00B9108E">
        <w:trPr>
          <w:trHeight w:val="10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Dokaz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o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pravu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svojine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n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objekt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Podnosilac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zahtev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</w:p>
        </w:tc>
      </w:tr>
      <w:tr w:rsidR="00B9108E" w:rsidRPr="00AD2538" w:rsidTr="00B9108E">
        <w:trPr>
          <w:trHeight w:val="76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Taks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za</w:t>
            </w:r>
            <w:r w:rsidR="00B9108E" w:rsidRPr="00AD253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  <w:t>ozakonjenje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AD2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Lokalna</w:t>
            </w:r>
            <w:r w:rsidR="00B9108E" w:rsidRPr="00AD2538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  <w:t>samouprava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  <w:r w:rsidRPr="00AD2538">
              <w:rPr>
                <w:rFonts w:ascii="Times New Roman" w:eastAsia="Times New Roman" w:hAnsi="Times New Roman" w:cs="Times New Roman"/>
                <w:noProof/>
                <w:lang w:val="sr-Latn-CS"/>
              </w:rPr>
              <w:t>5.000</w:t>
            </w:r>
          </w:p>
        </w:tc>
      </w:tr>
      <w:tr w:rsidR="00B9108E" w:rsidRPr="00AD2538" w:rsidTr="00B9108E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</w:p>
        </w:tc>
      </w:tr>
      <w:tr w:rsidR="00B9108E" w:rsidRPr="00AD2538" w:rsidTr="00B9108E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9108E" w:rsidRPr="00AD2538" w:rsidRDefault="00B910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Latn-CS"/>
              </w:rPr>
            </w:pPr>
          </w:p>
        </w:tc>
      </w:tr>
      <w:tr w:rsidR="00B9108E" w:rsidRPr="00AD2538" w:rsidTr="00B9108E">
        <w:trPr>
          <w:trHeight w:val="675"/>
        </w:trPr>
        <w:tc>
          <w:tcPr>
            <w:tcW w:w="354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9108E" w:rsidRPr="00AD2538" w:rsidRDefault="00A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Procenjeni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ukupni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troškovi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za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vlasnika</w:t>
            </w:r>
            <w:r w:rsidR="00B9108E"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objek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08E" w:rsidRPr="00AD2538" w:rsidRDefault="00B9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</w:pPr>
            <w:r w:rsidRPr="00AD2538">
              <w:rPr>
                <w:rFonts w:ascii="Times New Roman" w:eastAsia="Times New Roman" w:hAnsi="Times New Roman" w:cs="Times New Roman"/>
                <w:b/>
                <w:bCs/>
                <w:noProof/>
                <w:lang w:val="sr-Latn-CS"/>
              </w:rPr>
              <w:t>35.000</w:t>
            </w:r>
          </w:p>
        </w:tc>
      </w:tr>
    </w:tbl>
    <w:p w:rsidR="00B9108E" w:rsidRPr="00AD2538" w:rsidRDefault="00B9108E" w:rsidP="00B9108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B9108E" w:rsidP="00B9108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bel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s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ti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dur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ože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led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bavlja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led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juć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s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es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iza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viđ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ečen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B9108E" w:rsidRPr="00AD2538" w:rsidRDefault="00AD2538" w:rsidP="00B910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l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ozitivn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osledic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akv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pravdavaju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roškov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n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tvorit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B9108E" w:rsidP="00B9108E">
      <w:pPr>
        <w:pStyle w:val="ListParagraph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đe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ža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slov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apređe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n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vo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at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aža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retni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r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lik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ša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ko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j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a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im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vestic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pStyle w:val="ListParagraph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ret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eti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c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legal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r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ć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u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nost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uživa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i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ori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n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cionaln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emljiš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e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kretni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a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og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ga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a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g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ok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up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lože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lac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galizaci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likoj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čekiva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č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unjava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ečeno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oljnij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ženi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ival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as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l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t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viđe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r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finisa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da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ov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oj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ministracij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oj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itucij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o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a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es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c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agač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tiv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avdava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ori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oj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tegorij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đ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tiv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avdava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ori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pStyle w:val="ListParagraph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tiv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fekt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azi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ovreme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nos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a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op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ed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eg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hv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č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ć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ministra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teres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gle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rav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uše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mer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ci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olik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ušil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zakonit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đe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tivacion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haniz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ava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sm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l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načaj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onomsk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ubitk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saglediv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ble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l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održav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tvaranj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ovih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ivrednih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ubjekat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ržištu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ržišnu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onkurenciju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B9108E" w:rsidRPr="00AD2538" w:rsidRDefault="00B9108E" w:rsidP="00B9108E">
      <w:pPr>
        <w:pStyle w:val="ListParagraph"/>
        <w:spacing w:after="0" w:line="240" w:lineRule="auto"/>
        <w:ind w:left="0" w:firstLine="34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d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ečeno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a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juć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g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ženjersk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ova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čekiva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iva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jenic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n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lik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a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ca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kurenci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B9108E" w:rsidP="00B910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l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interesovan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tran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mal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iliku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zjasn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u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:rsidR="00B9108E" w:rsidRPr="00AD2538" w:rsidRDefault="00B9108E" w:rsidP="00B9108E">
      <w:pPr>
        <w:pStyle w:val="ListParagraph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B9108E" w:rsidRPr="00AD2538" w:rsidRDefault="00B9108E" w:rsidP="00B9108E">
      <w:pPr>
        <w:pStyle w:val="ListParagraph"/>
        <w:tabs>
          <w:tab w:val="left" w:pos="284"/>
          <w:tab w:val="left" w:pos="81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tivn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ža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ra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onaln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ora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dov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otic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nčev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ljev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žic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š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ra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ža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ogući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iva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interesova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ce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a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crt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klus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ra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ko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če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2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ptembr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i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4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tobr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š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pStyle w:val="ListParagraph"/>
        <w:tabs>
          <w:tab w:val="left" w:pos="284"/>
          <w:tab w:val="left" w:pos="81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rava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ustvoval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nic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tastr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pekc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jektantsk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ro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a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nju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rava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ustvoval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300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pStyle w:val="ListParagraph"/>
        <w:tabs>
          <w:tab w:val="left" w:pos="284"/>
          <w:tab w:val="left" w:pos="81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četk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ra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postavlje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onsk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res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hyperlink r:id="rId8" w:history="1">
        <w:r w:rsidRPr="00AD253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Latn-CS"/>
          </w:rPr>
          <w:t>ozakonjenje@mgsi.gov.rs</w:t>
        </w:r>
      </w:hyperlink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d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interesova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l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ik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me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db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rava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onsk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e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gest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a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crt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jt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hyperlink r:id="rId9" w:history="1">
        <w:r w:rsidRPr="00AD253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Latn-CS"/>
          </w:rPr>
          <w:t>www.mgsi.gov.rs</w:t>
        </w:r>
      </w:hyperlink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e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ažni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util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tabs>
          <w:tab w:val="left" w:pos="284"/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ko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d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cr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sultoval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e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jektantsk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ć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led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ženos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jekt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ac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iho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d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k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dišt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čk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eodetsk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o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torija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or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9108E" w:rsidRPr="00AD2538" w:rsidRDefault="00B9108E" w:rsidP="00B9108E">
      <w:pPr>
        <w:tabs>
          <w:tab w:val="left" w:pos="284"/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ža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stanak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nic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aglašava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vo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s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tereće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legal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o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uči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ušen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tabs>
          <w:tab w:val="left" w:pos="284"/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d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ov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l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lik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pan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ut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leko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druže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or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spacing w:after="0" w:line="240" w:lineRule="auto"/>
        <w:ind w:left="1080" w:firstLine="3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Koj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ć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mer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tokom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imen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preduzet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bi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stvarilo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ono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što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se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donošenjem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namerava</w:t>
      </w:r>
      <w:r w:rsidR="00B9108E"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?</w:t>
      </w:r>
    </w:p>
    <w:p w:rsidR="00B9108E" w:rsidRPr="00AD2538" w:rsidRDefault="00B9108E" w:rsidP="00B9108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AD2538" w:rsidP="00B9108E">
      <w:pPr>
        <w:pStyle w:val="ListParagraph"/>
        <w:spacing w:after="0" w:line="240" w:lineRule="auto"/>
        <w:ind w:left="0" w:firstLine="29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čin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is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sprav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atak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pekc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isi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ormir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sk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ukovodstv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d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voljan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pektor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is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iva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pektor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AD2538" w:rsidP="00B9108E">
      <w:pPr>
        <w:pStyle w:val="ListParagraph"/>
        <w:spacing w:after="0" w:line="240" w:lineRule="auto"/>
        <w:ind w:left="0" w:firstLine="29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dur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dil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crt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sc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ečeno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n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unjav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o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m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i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is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ovine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ciju</w:t>
      </w:r>
      <w:r w:rsidR="00B9108E"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B9108E" w:rsidRPr="00AD2538" w:rsidRDefault="00B9108E" w:rsidP="00B9108E">
      <w:pPr>
        <w:pStyle w:val="ListParagraph"/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n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ova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dukaci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čn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posobljavan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enjiva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Pr="00AD253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B9108E" w:rsidRPr="00AD2538" w:rsidRDefault="00B9108E" w:rsidP="00B9108E">
      <w:pPr>
        <w:pStyle w:val="ListParagraph"/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dukac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ede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ni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ruzim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jan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a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re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žava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činjen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ma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n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pStyle w:val="ListParagraph"/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dukacij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isn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loživ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nir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d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dič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konit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građe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ekat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d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cizn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isanih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ak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a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akonje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oče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dice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stupanja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u</w:t>
      </w:r>
      <w:r w:rsidRPr="00AD25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9108E" w:rsidRPr="00AD2538" w:rsidRDefault="00B9108E" w:rsidP="00B9108E">
      <w:pPr>
        <w:pStyle w:val="ListParagraph"/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9108E" w:rsidRPr="00AD2538" w:rsidRDefault="00B9108E" w:rsidP="00B9108E">
      <w:pPr>
        <w:rPr>
          <w:noProof/>
          <w:lang w:val="sr-Latn-CS"/>
        </w:rPr>
      </w:pPr>
    </w:p>
    <w:p w:rsidR="00AD0C42" w:rsidRPr="00AD2538" w:rsidRDefault="00AD0C42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AD2538">
        <w:rPr>
          <w:rFonts w:ascii="Times New Roman" w:hAnsi="Times New Roman" w:cs="Times New Roman"/>
          <w:noProof/>
          <w:sz w:val="24"/>
          <w:szCs w:val="24"/>
          <w:lang w:val="sr-Latn-CS"/>
        </w:rPr>
        <w:br w:type="page"/>
      </w:r>
    </w:p>
    <w:p w:rsidR="00AD0C42" w:rsidRPr="00AD2538" w:rsidRDefault="00AD2538" w:rsidP="00AD0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lastRenderedPageBreak/>
        <w:t>OBRAZAC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ZJAV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O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SKLAĐENOST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OPIS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OPISI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EVROPSK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NIJE</w:t>
      </w:r>
    </w:p>
    <w:p w:rsidR="00AD0C42" w:rsidRPr="00AD2538" w:rsidRDefault="00AD0C42" w:rsidP="00AD0C42">
      <w:pPr>
        <w:pStyle w:val="FootnoteText"/>
        <w:spacing w:line="240" w:lineRule="auto"/>
        <w:rPr>
          <w:noProof/>
          <w:sz w:val="22"/>
          <w:szCs w:val="22"/>
          <w:lang w:val="sr-Latn-CS"/>
        </w:rPr>
      </w:pP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 w:rsidRPr="00AD2538">
        <w:rPr>
          <w:rFonts w:ascii="Times New Roman" w:hAnsi="Times New Roman" w:cs="Times New Roman"/>
          <w:b/>
          <w:noProof/>
          <w:lang w:val="sr-Latn-CS"/>
        </w:rPr>
        <w:t xml:space="preserve">1. </w:t>
      </w:r>
      <w:r w:rsidR="00AD2538">
        <w:rPr>
          <w:rFonts w:ascii="Times New Roman" w:hAnsi="Times New Roman" w:cs="Times New Roman"/>
          <w:b/>
          <w:noProof/>
          <w:lang w:val="sr-Latn-CS"/>
        </w:rPr>
        <w:t>Organ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državn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uprav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, </w:t>
      </w:r>
      <w:r w:rsidR="00AD2538">
        <w:rPr>
          <w:rFonts w:ascii="Times New Roman" w:hAnsi="Times New Roman" w:cs="Times New Roman"/>
          <w:b/>
          <w:noProof/>
          <w:lang w:val="sr-Latn-CS"/>
        </w:rPr>
        <w:t>odnosno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drug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ovlašćen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edlagač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opisa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noProof/>
          <w:lang w:val="sr-Latn-CS"/>
        </w:rPr>
      </w:pPr>
      <w:r w:rsidRPr="00AD2538">
        <w:rPr>
          <w:rFonts w:ascii="Times New Roman" w:hAnsi="Times New Roman" w:cs="Times New Roman"/>
          <w:noProof/>
          <w:lang w:val="sr-Latn-CS"/>
        </w:rPr>
        <w:t xml:space="preserve">    </w:t>
      </w:r>
      <w:r w:rsidR="00AD2538">
        <w:rPr>
          <w:rFonts w:ascii="Times New Roman" w:hAnsi="Times New Roman" w:cs="Times New Roman"/>
          <w:b/>
          <w:noProof/>
          <w:lang w:val="sr-Latn-CS"/>
        </w:rPr>
        <w:t>Ovlašćen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edlagač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: </w:t>
      </w:r>
      <w:r w:rsidR="00AD2538">
        <w:rPr>
          <w:rFonts w:ascii="Times New Roman" w:hAnsi="Times New Roman" w:cs="Times New Roman"/>
          <w:noProof/>
          <w:lang w:val="sr-Latn-CS"/>
        </w:rPr>
        <w:t>Vlada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noProof/>
          <w:lang w:val="sr-Latn-CS"/>
        </w:rPr>
      </w:pPr>
      <w:r w:rsidRPr="00AD2538">
        <w:rPr>
          <w:rFonts w:ascii="Times New Roman" w:hAnsi="Times New Roman" w:cs="Times New Roman"/>
          <w:noProof/>
          <w:lang w:val="sr-Latn-CS"/>
        </w:rPr>
        <w:t xml:space="preserve">    </w:t>
      </w:r>
      <w:r w:rsidR="00AD2538">
        <w:rPr>
          <w:rFonts w:ascii="Times New Roman" w:hAnsi="Times New Roman" w:cs="Times New Roman"/>
          <w:b/>
          <w:noProof/>
          <w:lang w:val="sr-Latn-CS"/>
        </w:rPr>
        <w:t>Obrađivač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: </w:t>
      </w:r>
      <w:r w:rsidR="00AD2538">
        <w:rPr>
          <w:rFonts w:ascii="Times New Roman" w:hAnsi="Times New Roman" w:cs="Times New Roman"/>
          <w:noProof/>
          <w:lang w:val="sr-Latn-CS"/>
        </w:rPr>
        <w:t>Ministarstvo</w:t>
      </w:r>
      <w:r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lang w:val="sr-Latn-CS"/>
        </w:rPr>
        <w:t>građevinarstva</w:t>
      </w:r>
      <w:r w:rsidRPr="00AD2538">
        <w:rPr>
          <w:rFonts w:ascii="Times New Roman" w:hAnsi="Times New Roman" w:cs="Times New Roman"/>
          <w:noProof/>
          <w:lang w:val="sr-Latn-CS"/>
        </w:rPr>
        <w:t xml:space="preserve">, </w:t>
      </w:r>
      <w:r w:rsidR="00AD2538">
        <w:rPr>
          <w:rFonts w:ascii="Times New Roman" w:hAnsi="Times New Roman" w:cs="Times New Roman"/>
          <w:noProof/>
          <w:lang w:val="sr-Latn-CS"/>
        </w:rPr>
        <w:t>saobraćaja</w:t>
      </w:r>
      <w:r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lang w:val="sr-Latn-CS"/>
        </w:rPr>
        <w:t>i</w:t>
      </w:r>
      <w:r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noProof/>
          <w:lang w:val="sr-Latn-CS"/>
        </w:rPr>
        <w:t>infrastrukture</w:t>
      </w:r>
    </w:p>
    <w:p w:rsidR="00AD0C42" w:rsidRPr="00AD2538" w:rsidRDefault="00AD0C42" w:rsidP="00AD0C42">
      <w:pPr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 w:rsidRPr="00AD2538">
        <w:rPr>
          <w:rFonts w:ascii="Times New Roman" w:hAnsi="Times New Roman" w:cs="Times New Roman"/>
          <w:b/>
          <w:noProof/>
          <w:lang w:val="sr-Latn-CS"/>
        </w:rPr>
        <w:t xml:space="preserve">2. </w:t>
      </w:r>
      <w:r w:rsidR="00AD2538">
        <w:rPr>
          <w:rFonts w:ascii="Times New Roman" w:hAnsi="Times New Roman" w:cs="Times New Roman"/>
          <w:b/>
          <w:noProof/>
          <w:lang w:val="sr-Latn-CS"/>
        </w:rPr>
        <w:t>Naziv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opisa</w:t>
      </w:r>
    </w:p>
    <w:p w:rsidR="00AD0C42" w:rsidRPr="00AD2538" w:rsidRDefault="00AD2538" w:rsidP="00AD0C42">
      <w:pPr>
        <w:spacing w:after="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REDLOG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ZAKONJENJU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BJEKATA</w:t>
      </w:r>
    </w:p>
    <w:p w:rsidR="00AD0C42" w:rsidRPr="00AD2538" w:rsidRDefault="00AD2538" w:rsidP="00AD0C42">
      <w:pPr>
        <w:spacing w:after="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T</w:t>
      </w:r>
      <w:r w:rsidR="00AD0C42" w:rsidRPr="00AD2538">
        <w:rPr>
          <w:rFonts w:ascii="Times New Roman" w:hAnsi="Times New Roman" w:cs="Times New Roman"/>
          <w:noProof/>
          <w:lang w:val="sr-Latn-CS"/>
        </w:rPr>
        <w:t>H</w:t>
      </w:r>
      <w:r>
        <w:rPr>
          <w:rFonts w:ascii="Times New Roman" w:hAnsi="Times New Roman" w:cs="Times New Roman"/>
          <w:noProof/>
          <w:lang w:val="sr-Latn-CS"/>
        </w:rPr>
        <w:t>E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LAW ON LEGITIMIZATION OF OBJECTS</w:t>
      </w:r>
    </w:p>
    <w:p w:rsidR="00AD0C42" w:rsidRPr="00AD2538" w:rsidRDefault="00AD0C42" w:rsidP="00AD0C42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AD0C42" w:rsidRPr="00AD2538" w:rsidRDefault="00AD0C42" w:rsidP="00AD0C42">
      <w:pPr>
        <w:jc w:val="both"/>
        <w:rPr>
          <w:rFonts w:ascii="Times New Roman" w:hAnsi="Times New Roman" w:cs="Times New Roman"/>
          <w:b/>
          <w:noProof/>
          <w:lang w:val="sr-Latn-CS"/>
        </w:rPr>
      </w:pPr>
      <w:r w:rsidRPr="00AD2538">
        <w:rPr>
          <w:rFonts w:ascii="Times New Roman" w:hAnsi="Times New Roman" w:cs="Times New Roman"/>
          <w:b/>
          <w:noProof/>
          <w:lang w:val="sr-Latn-CS"/>
        </w:rPr>
        <w:t xml:space="preserve">3. </w:t>
      </w:r>
      <w:r w:rsidR="00AD2538">
        <w:rPr>
          <w:rFonts w:ascii="Times New Roman" w:hAnsi="Times New Roman" w:cs="Times New Roman"/>
          <w:b/>
          <w:noProof/>
          <w:lang w:val="sr-Latn-CS"/>
        </w:rPr>
        <w:t>Usklađenost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opis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odredbam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porazum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o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tabilizacij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idruživanju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između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Evropskih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zajednic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njihovih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držav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članic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, </w:t>
      </w:r>
      <w:r w:rsidR="00AD2538">
        <w:rPr>
          <w:rFonts w:ascii="Times New Roman" w:hAnsi="Times New Roman" w:cs="Times New Roman"/>
          <w:b/>
          <w:noProof/>
          <w:lang w:val="sr-Latn-CS"/>
        </w:rPr>
        <w:t>s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jedn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tran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, </w:t>
      </w:r>
      <w:r w:rsidR="00AD2538">
        <w:rPr>
          <w:rFonts w:ascii="Times New Roman" w:hAnsi="Times New Roman" w:cs="Times New Roman"/>
          <w:b/>
          <w:noProof/>
          <w:lang w:val="sr-Latn-CS"/>
        </w:rPr>
        <w:t>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Republik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rbij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drug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trane</w:t>
      </w:r>
      <w:r w:rsidRPr="00AD2538">
        <w:rPr>
          <w:rFonts w:ascii="Times New Roman" w:hAnsi="Times New Roman" w:cs="Times New Roman"/>
          <w:b/>
          <w:noProof/>
          <w:lang w:val="sr-Latn-CS"/>
        </w:rPr>
        <w:t>(„</w:t>
      </w:r>
      <w:r w:rsidR="00AD2538">
        <w:rPr>
          <w:rFonts w:ascii="Times New Roman" w:hAnsi="Times New Roman" w:cs="Times New Roman"/>
          <w:b/>
          <w:noProof/>
          <w:lang w:val="sr-Latn-CS"/>
        </w:rPr>
        <w:t>Služben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glasnik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RS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”, </w:t>
      </w:r>
      <w:r w:rsidR="00AD2538">
        <w:rPr>
          <w:rFonts w:ascii="Times New Roman" w:hAnsi="Times New Roman" w:cs="Times New Roman"/>
          <w:b/>
          <w:noProof/>
          <w:lang w:val="sr-Latn-CS"/>
        </w:rPr>
        <w:t>broj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83/08)(</w:t>
      </w:r>
      <w:r w:rsidR="00AD2538">
        <w:rPr>
          <w:rFonts w:ascii="Times New Roman" w:hAnsi="Times New Roman" w:cs="Times New Roman"/>
          <w:b/>
          <w:noProof/>
          <w:lang w:val="sr-Latn-CS"/>
        </w:rPr>
        <w:t>u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daljem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tekstu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: </w:t>
      </w:r>
      <w:r w:rsidR="00AD2538">
        <w:rPr>
          <w:rFonts w:ascii="Times New Roman" w:hAnsi="Times New Roman" w:cs="Times New Roman"/>
          <w:b/>
          <w:noProof/>
          <w:lang w:val="sr-Latn-CS"/>
        </w:rPr>
        <w:t>Sporazum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), </w:t>
      </w:r>
      <w:r w:rsidR="00AD2538">
        <w:rPr>
          <w:rFonts w:ascii="Times New Roman" w:hAnsi="Times New Roman" w:cs="Times New Roman"/>
          <w:b/>
          <w:noProof/>
          <w:lang w:val="sr-Latn-CS"/>
        </w:rPr>
        <w:t>odnosno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odredbam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elaznog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porazum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o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trgovin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trgovinskim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itanjim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između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Evropsk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zajednic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, </w:t>
      </w:r>
      <w:r w:rsidR="00AD2538">
        <w:rPr>
          <w:rFonts w:ascii="Times New Roman" w:hAnsi="Times New Roman" w:cs="Times New Roman"/>
          <w:b/>
          <w:noProof/>
          <w:lang w:val="sr-Latn-CS"/>
        </w:rPr>
        <w:t>s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jedn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tran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, </w:t>
      </w:r>
      <w:r w:rsidR="00AD2538">
        <w:rPr>
          <w:rFonts w:ascii="Times New Roman" w:hAnsi="Times New Roman" w:cs="Times New Roman"/>
          <w:b/>
          <w:noProof/>
          <w:lang w:val="sr-Latn-CS"/>
        </w:rPr>
        <w:t>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Republik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rbij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, </w:t>
      </w:r>
      <w:r w:rsidR="00AD2538">
        <w:rPr>
          <w:rFonts w:ascii="Times New Roman" w:hAnsi="Times New Roman" w:cs="Times New Roman"/>
          <w:b/>
          <w:noProof/>
          <w:lang w:val="sr-Latn-CS"/>
        </w:rPr>
        <w:t>s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drug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tran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(„</w:t>
      </w:r>
      <w:r w:rsidR="00AD2538">
        <w:rPr>
          <w:rFonts w:ascii="Times New Roman" w:hAnsi="Times New Roman" w:cs="Times New Roman"/>
          <w:b/>
          <w:noProof/>
          <w:lang w:val="sr-Latn-CS"/>
        </w:rPr>
        <w:t>Služben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glasnik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RS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”, </w:t>
      </w:r>
      <w:r w:rsidR="00AD2538">
        <w:rPr>
          <w:rFonts w:ascii="Times New Roman" w:hAnsi="Times New Roman" w:cs="Times New Roman"/>
          <w:b/>
          <w:noProof/>
          <w:lang w:val="sr-Latn-CS"/>
        </w:rPr>
        <w:t>broj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83/08) (</w:t>
      </w:r>
      <w:r w:rsidR="00AD2538">
        <w:rPr>
          <w:rFonts w:ascii="Times New Roman" w:hAnsi="Times New Roman" w:cs="Times New Roman"/>
          <w:b/>
          <w:noProof/>
          <w:lang w:val="sr-Latn-CS"/>
        </w:rPr>
        <w:t>u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daljem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tekstu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: </w:t>
      </w:r>
      <w:r w:rsidR="00AD2538">
        <w:rPr>
          <w:rFonts w:ascii="Times New Roman" w:hAnsi="Times New Roman" w:cs="Times New Roman"/>
          <w:b/>
          <w:noProof/>
          <w:lang w:val="sr-Latn-CS"/>
        </w:rPr>
        <w:t>Prelazn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porazum</w:t>
      </w:r>
      <w:r w:rsidRPr="00AD2538">
        <w:rPr>
          <w:rFonts w:ascii="Times New Roman" w:hAnsi="Times New Roman" w:cs="Times New Roman"/>
          <w:b/>
          <w:noProof/>
          <w:lang w:val="sr-Latn-CS"/>
        </w:rPr>
        <w:t>)</w:t>
      </w:r>
    </w:p>
    <w:p w:rsidR="00AD0C42" w:rsidRPr="00AD2538" w:rsidRDefault="00AD2538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t>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) </w:t>
      </w:r>
      <w:r>
        <w:rPr>
          <w:rFonts w:ascii="Times New Roman" w:hAnsi="Times New Roman" w:cs="Times New Roman"/>
          <w:b/>
          <w:noProof/>
          <w:lang w:val="sr-Latn-CS"/>
        </w:rPr>
        <w:t>Odredb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porazu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elaznog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porazu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koj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odnos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n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normativnu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adržinu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opisa</w:t>
      </w:r>
    </w:p>
    <w:p w:rsidR="00AD0C42" w:rsidRPr="00AD2538" w:rsidRDefault="00AD2538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AD0C42" w:rsidRPr="00AD2538" w:rsidRDefault="00AD2538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t>b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) </w:t>
      </w:r>
      <w:r>
        <w:rPr>
          <w:rFonts w:ascii="Times New Roman" w:hAnsi="Times New Roman" w:cs="Times New Roman"/>
          <w:b/>
          <w:noProof/>
          <w:lang w:val="sr-Latn-CS"/>
        </w:rPr>
        <w:t>Prelazn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rok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z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sklađivanj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zakonodavstv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e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odredba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porazu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elaznog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porazu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</w:p>
    <w:p w:rsidR="00AD0C42" w:rsidRPr="00AD2538" w:rsidRDefault="00AD2538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noProof/>
          <w:lang w:val="sr-Latn-CS"/>
        </w:rPr>
      </w:pPr>
    </w:p>
    <w:p w:rsidR="00AD0C42" w:rsidRPr="00AD2538" w:rsidRDefault="00AD2538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t>v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) </w:t>
      </w:r>
      <w:r>
        <w:rPr>
          <w:rFonts w:ascii="Times New Roman" w:hAnsi="Times New Roman" w:cs="Times New Roman"/>
          <w:b/>
          <w:noProof/>
          <w:lang w:val="sr-Latn-CS"/>
        </w:rPr>
        <w:t>Ocen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spunjenost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obavez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koj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oizlaz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z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naveden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odredb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porazu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elaznog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porazu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</w:p>
    <w:p w:rsidR="00AD0C42" w:rsidRPr="00AD2538" w:rsidRDefault="00AD2538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AD0C42" w:rsidRPr="00AD2538" w:rsidRDefault="00AD2538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t>g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) </w:t>
      </w:r>
      <w:r>
        <w:rPr>
          <w:rFonts w:ascii="Times New Roman" w:hAnsi="Times New Roman" w:cs="Times New Roman"/>
          <w:b/>
          <w:noProof/>
          <w:lang w:val="sr-Latn-CS"/>
        </w:rPr>
        <w:t>Razloz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z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delimično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spunjavanj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, </w:t>
      </w:r>
      <w:r>
        <w:rPr>
          <w:rFonts w:ascii="Times New Roman" w:hAnsi="Times New Roman" w:cs="Times New Roman"/>
          <w:b/>
          <w:noProof/>
          <w:lang w:val="sr-Latn-CS"/>
        </w:rPr>
        <w:t>odnosno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neispunjavanj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obavez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koj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oizlaz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z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naveden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odredb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porazu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elaznog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porazu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</w:p>
    <w:p w:rsidR="00AD0C42" w:rsidRPr="00AD2538" w:rsidRDefault="00AD2538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AD0C42" w:rsidRPr="00AD2538" w:rsidRDefault="00AD2538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t>d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) </w:t>
      </w:r>
      <w:r>
        <w:rPr>
          <w:rFonts w:ascii="Times New Roman" w:hAnsi="Times New Roman" w:cs="Times New Roman"/>
          <w:b/>
          <w:noProof/>
          <w:lang w:val="sr-Latn-CS"/>
        </w:rPr>
        <w:t>Vez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Nacionalnim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ogramom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z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ntegraciju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Republik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rbij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Evropsku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niju</w:t>
      </w:r>
    </w:p>
    <w:p w:rsidR="00AD0C42" w:rsidRPr="00AD2538" w:rsidRDefault="00AD2538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 w:rsidRPr="00AD2538">
        <w:rPr>
          <w:rFonts w:ascii="Times New Roman" w:hAnsi="Times New Roman" w:cs="Times New Roman"/>
          <w:b/>
          <w:noProof/>
          <w:lang w:val="sr-Latn-CS"/>
        </w:rPr>
        <w:t xml:space="preserve">4. </w:t>
      </w:r>
      <w:r w:rsidR="00AD2538">
        <w:rPr>
          <w:rFonts w:ascii="Times New Roman" w:hAnsi="Times New Roman" w:cs="Times New Roman"/>
          <w:b/>
          <w:noProof/>
          <w:lang w:val="sr-Latn-CS"/>
        </w:rPr>
        <w:t>Usklađenostpropis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opisim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Evropsk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unije</w:t>
      </w:r>
    </w:p>
    <w:p w:rsidR="00AD0C42" w:rsidRPr="00AD2538" w:rsidRDefault="00AD2538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AD0C42" w:rsidRPr="00AD2538" w:rsidRDefault="00AD2538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t>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) </w:t>
      </w:r>
      <w:r>
        <w:rPr>
          <w:rFonts w:ascii="Times New Roman" w:hAnsi="Times New Roman" w:cs="Times New Roman"/>
          <w:b/>
          <w:noProof/>
          <w:lang w:val="sr-Latn-CS"/>
        </w:rPr>
        <w:t>Navođenj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imarnih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zvor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av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EU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sklađenost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nji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</w:p>
    <w:p w:rsidR="00AD0C42" w:rsidRPr="00AD2538" w:rsidRDefault="00AD2538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AD0C42" w:rsidRPr="00AD2538" w:rsidRDefault="00AD2538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t>b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) </w:t>
      </w:r>
      <w:r>
        <w:rPr>
          <w:rFonts w:ascii="Times New Roman" w:hAnsi="Times New Roman" w:cs="Times New Roman"/>
          <w:b/>
          <w:noProof/>
          <w:lang w:val="sr-Latn-CS"/>
        </w:rPr>
        <w:t>Navođenj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ekundarnih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zvor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av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EU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sklađenost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nji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</w:p>
    <w:p w:rsidR="00AD0C42" w:rsidRPr="00AD2538" w:rsidRDefault="00AD2538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AD0C42" w:rsidRPr="00AD2538" w:rsidRDefault="00AD2538" w:rsidP="00AD0C42">
      <w:pPr>
        <w:tabs>
          <w:tab w:val="right" w:pos="9084"/>
        </w:tabs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t>v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) </w:t>
      </w:r>
      <w:r>
        <w:rPr>
          <w:rFonts w:ascii="Times New Roman" w:hAnsi="Times New Roman" w:cs="Times New Roman"/>
          <w:b/>
          <w:noProof/>
          <w:lang w:val="sr-Latn-CS"/>
        </w:rPr>
        <w:t>Navođenj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ostalih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zvor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av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EU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sklađenost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nji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</w:p>
    <w:p w:rsidR="00AD0C42" w:rsidRPr="00AD2538" w:rsidRDefault="00AD2538" w:rsidP="00AD0C42">
      <w:pPr>
        <w:tabs>
          <w:tab w:val="right" w:pos="9084"/>
        </w:tabs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AD0C42" w:rsidRPr="00AD2538" w:rsidRDefault="00AD0C42" w:rsidP="00AD0C42">
      <w:pPr>
        <w:tabs>
          <w:tab w:val="right" w:pos="9084"/>
        </w:tabs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 w:rsidRPr="00AD2538">
        <w:rPr>
          <w:rFonts w:ascii="Times New Roman" w:hAnsi="Times New Roman" w:cs="Times New Roman"/>
          <w:b/>
          <w:noProof/>
          <w:lang w:val="sr-Latn-CS"/>
        </w:rPr>
        <w:tab/>
      </w:r>
    </w:p>
    <w:p w:rsidR="00AD0C42" w:rsidRPr="00AD2538" w:rsidRDefault="00AD2538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t>g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) </w:t>
      </w:r>
      <w:r>
        <w:rPr>
          <w:rFonts w:ascii="Times New Roman" w:hAnsi="Times New Roman" w:cs="Times New Roman"/>
          <w:b/>
          <w:noProof/>
          <w:lang w:val="sr-Latn-CS"/>
        </w:rPr>
        <w:t>Razloz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z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delimičnu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sklađenost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, </w:t>
      </w:r>
      <w:r>
        <w:rPr>
          <w:rFonts w:ascii="Times New Roman" w:hAnsi="Times New Roman" w:cs="Times New Roman"/>
          <w:b/>
          <w:noProof/>
          <w:lang w:val="sr-Latn-CS"/>
        </w:rPr>
        <w:t>odnosno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neusklađenost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</w:p>
    <w:p w:rsidR="00AD0C42" w:rsidRPr="00AD2538" w:rsidRDefault="00AD0C42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</w:p>
    <w:p w:rsidR="00AD0C42" w:rsidRPr="00AD2538" w:rsidRDefault="00AD2538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AD0C42" w:rsidRPr="00AD2538" w:rsidRDefault="00AD2538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b/>
          <w:noProof/>
          <w:lang w:val="sr-Latn-CS"/>
        </w:rPr>
        <w:t>d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) </w:t>
      </w:r>
      <w:r>
        <w:rPr>
          <w:rFonts w:ascii="Times New Roman" w:hAnsi="Times New Roman" w:cs="Times New Roman"/>
          <w:b/>
          <w:noProof/>
          <w:lang w:val="sr-Latn-CS"/>
        </w:rPr>
        <w:t>Rok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kojem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j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edviđeno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ostizanj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otpun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sklađenosti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opis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s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propisima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Evropsk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lang w:val="sr-Latn-CS"/>
        </w:rPr>
        <w:t>unije</w:t>
      </w:r>
      <w:r w:rsidR="00AD0C42"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</w:p>
    <w:p w:rsidR="00AD0C42" w:rsidRPr="00AD2538" w:rsidRDefault="00AD2538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ma</w:t>
      </w:r>
    </w:p>
    <w:p w:rsidR="00AD0C42" w:rsidRPr="00AD2538" w:rsidRDefault="00AD0C42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color w:val="000000"/>
          <w:lang w:val="sr-Latn-CS"/>
        </w:rPr>
      </w:pPr>
      <w:r w:rsidRPr="00AD2538">
        <w:rPr>
          <w:rFonts w:ascii="Times New Roman" w:hAnsi="Times New Roman" w:cs="Times New Roman"/>
          <w:b/>
          <w:noProof/>
          <w:lang w:val="sr-Latn-CS"/>
        </w:rPr>
        <w:lastRenderedPageBreak/>
        <w:t xml:space="preserve">5. </w:t>
      </w:r>
      <w:r w:rsidR="00AD2538">
        <w:rPr>
          <w:rFonts w:ascii="Times New Roman" w:hAnsi="Times New Roman" w:cs="Times New Roman"/>
          <w:b/>
          <w:noProof/>
          <w:lang w:val="sr-Latn-CS"/>
        </w:rPr>
        <w:t>Ukoliko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n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ostoj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odgovarajuć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propisi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Evropske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unije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sa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kojima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je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potrebno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obezbediti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usklađenost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treba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konstatovati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tu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činjenicu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.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U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ovom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slučaju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nije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potrebno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popunjavati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Tabelu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usklađenosti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color w:val="000000"/>
          <w:lang w:val="sr-Latn-CS"/>
        </w:rPr>
        <w:t>propisa</w:t>
      </w:r>
      <w:r w:rsidRPr="00AD2538">
        <w:rPr>
          <w:rFonts w:ascii="Times New Roman" w:hAnsi="Times New Roman" w:cs="Times New Roman"/>
          <w:b/>
          <w:noProof/>
          <w:color w:val="000000"/>
          <w:lang w:val="sr-Latn-CS"/>
        </w:rPr>
        <w:t>.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noProof/>
          <w:lang w:val="sr-Latn-CS"/>
        </w:rPr>
      </w:pPr>
    </w:p>
    <w:p w:rsidR="00AD0C42" w:rsidRPr="00AD2538" w:rsidRDefault="00AD2538" w:rsidP="00AD0C42">
      <w:pPr>
        <w:spacing w:after="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e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toje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govarajući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ekundarni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ori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av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ropske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nije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jim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je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trebno</w:t>
      </w:r>
      <w:r w:rsidR="00AD0C42" w:rsidRPr="00AD2538">
        <w:rPr>
          <w:rFonts w:ascii="Times New Roman" w:hAnsi="Times New Roman" w:cs="Times New Roman"/>
          <w:noProof/>
          <w:lang w:val="sr-Latn-CS"/>
        </w:rPr>
        <w:br/>
      </w:r>
      <w:r>
        <w:rPr>
          <w:rFonts w:ascii="Times New Roman" w:hAnsi="Times New Roman" w:cs="Times New Roman"/>
          <w:noProof/>
          <w:lang w:val="sr-Latn-CS"/>
        </w:rPr>
        <w:t>obezbediti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klađenost</w:t>
      </w:r>
      <w:r w:rsidR="00AD0C42" w:rsidRPr="00AD2538">
        <w:rPr>
          <w:rFonts w:ascii="Times New Roman" w:hAnsi="Times New Roman" w:cs="Times New Roman"/>
          <w:noProof/>
          <w:lang w:val="sr-Latn-CS"/>
        </w:rPr>
        <w:t>.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 w:rsidRPr="00AD2538">
        <w:rPr>
          <w:rFonts w:ascii="Times New Roman" w:hAnsi="Times New Roman" w:cs="Times New Roman"/>
          <w:b/>
          <w:noProof/>
          <w:lang w:val="sr-Latn-CS"/>
        </w:rPr>
        <w:t xml:space="preserve">6. </w:t>
      </w:r>
      <w:r w:rsidR="00AD2538">
        <w:rPr>
          <w:rFonts w:ascii="Times New Roman" w:hAnsi="Times New Roman" w:cs="Times New Roman"/>
          <w:b/>
          <w:noProof/>
          <w:lang w:val="sr-Latn-CS"/>
        </w:rPr>
        <w:t>D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l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u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ethodno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naveden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izvor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av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EU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eveden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n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rpsk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jezik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?   </w:t>
      </w:r>
    </w:p>
    <w:p w:rsidR="00AD0C42" w:rsidRPr="00AD2538" w:rsidRDefault="00AD0C42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</w:p>
    <w:p w:rsidR="00AD0C42" w:rsidRPr="00AD2538" w:rsidRDefault="00AD2538" w:rsidP="00AD0C42">
      <w:pPr>
        <w:spacing w:after="0"/>
        <w:jc w:val="center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Nije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veden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noProof/>
          <w:lang w:val="sr-Latn-CS"/>
        </w:rPr>
      </w:pPr>
      <w:r w:rsidRPr="00AD2538">
        <w:rPr>
          <w:rFonts w:ascii="Times New Roman" w:hAnsi="Times New Roman" w:cs="Times New Roman"/>
          <w:b/>
          <w:noProof/>
          <w:lang w:val="sr-Latn-CS"/>
        </w:rPr>
        <w:t xml:space="preserve">7. </w:t>
      </w:r>
      <w:r w:rsidR="00AD2538">
        <w:rPr>
          <w:rFonts w:ascii="Times New Roman" w:hAnsi="Times New Roman" w:cs="Times New Roman"/>
          <w:b/>
          <w:noProof/>
          <w:lang w:val="sr-Latn-CS"/>
        </w:rPr>
        <w:t>D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l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j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opis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eveden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n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nek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služben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jezik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EU</w:t>
      </w:r>
      <w:r w:rsidRPr="00AD2538">
        <w:rPr>
          <w:rFonts w:ascii="Times New Roman" w:hAnsi="Times New Roman" w:cs="Times New Roman"/>
          <w:b/>
          <w:noProof/>
          <w:lang w:val="sr-Latn-CS"/>
        </w:rPr>
        <w:t>?</w:t>
      </w:r>
    </w:p>
    <w:p w:rsidR="00AD0C42" w:rsidRPr="00AD2538" w:rsidRDefault="00AD2538" w:rsidP="00AD0C42">
      <w:pPr>
        <w:spacing w:after="0"/>
        <w:jc w:val="center"/>
        <w:rPr>
          <w:rFonts w:ascii="Times New Roman" w:hAnsi="Times New Roman" w:cs="Times New Roman"/>
          <w:b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Da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b/>
          <w:noProof/>
          <w:lang w:val="sr-Latn-CS"/>
        </w:rPr>
      </w:pPr>
      <w:r w:rsidRPr="00AD2538">
        <w:rPr>
          <w:rFonts w:ascii="Times New Roman" w:hAnsi="Times New Roman" w:cs="Times New Roman"/>
          <w:b/>
          <w:noProof/>
          <w:lang w:val="sr-Latn-CS"/>
        </w:rPr>
        <w:t xml:space="preserve">8. </w:t>
      </w:r>
      <w:r w:rsidR="00AD2538">
        <w:rPr>
          <w:rFonts w:ascii="Times New Roman" w:hAnsi="Times New Roman" w:cs="Times New Roman"/>
          <w:b/>
          <w:noProof/>
          <w:lang w:val="sr-Latn-CS"/>
        </w:rPr>
        <w:t>Učešć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konsultanat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u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izrad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propisa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njihovo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mišljenje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o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AD2538">
        <w:rPr>
          <w:rFonts w:ascii="Times New Roman" w:hAnsi="Times New Roman" w:cs="Times New Roman"/>
          <w:b/>
          <w:noProof/>
          <w:lang w:val="sr-Latn-CS"/>
        </w:rPr>
        <w:t>usklađenosti</w:t>
      </w:r>
      <w:r w:rsidRPr="00AD2538">
        <w:rPr>
          <w:rFonts w:ascii="Times New Roman" w:hAnsi="Times New Roman" w:cs="Times New Roman"/>
          <w:b/>
          <w:noProof/>
          <w:lang w:val="sr-Latn-CS"/>
        </w:rPr>
        <w:t xml:space="preserve"> /</w:t>
      </w:r>
    </w:p>
    <w:p w:rsidR="00AD0C42" w:rsidRPr="00AD2538" w:rsidRDefault="00AD0C42" w:rsidP="00AD0C42">
      <w:pPr>
        <w:spacing w:after="0"/>
        <w:jc w:val="both"/>
        <w:rPr>
          <w:rFonts w:ascii="Times New Roman" w:hAnsi="Times New Roman" w:cs="Times New Roman"/>
          <w:noProof/>
          <w:lang w:val="sr-Latn-CS"/>
        </w:rPr>
      </w:pPr>
    </w:p>
    <w:p w:rsidR="005A07A1" w:rsidRPr="00AD2538" w:rsidRDefault="00AD2538" w:rsidP="000B754C">
      <w:pPr>
        <w:spacing w:after="0"/>
        <w:jc w:val="both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Polazeći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ormativnog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držaj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dlog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pominjemo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radi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su</w:t>
      </w:r>
      <w:r w:rsidR="00AD0C42" w:rsidRPr="00AD2538">
        <w:rPr>
          <w:rFonts w:ascii="Times New Roman" w:hAnsi="Times New Roman" w:cs="Times New Roman"/>
          <w:noProof/>
          <w:lang w:val="sr-Latn-CS"/>
        </w:rPr>
        <w:br/>
      </w:r>
      <w:r>
        <w:rPr>
          <w:rFonts w:ascii="Times New Roman" w:hAnsi="Times New Roman" w:cs="Times New Roman"/>
          <w:noProof/>
          <w:lang w:val="sr-Latn-CS"/>
        </w:rPr>
        <w:t>učestvovali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sultanti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ije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vršen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nsultacij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ropskom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misijom</w:t>
      </w:r>
      <w:r w:rsidR="00AD0C42" w:rsidRPr="00AD2538">
        <w:rPr>
          <w:rFonts w:ascii="Times New Roman" w:hAnsi="Times New Roman" w:cs="Times New Roman"/>
          <w:noProof/>
          <w:lang w:val="sr-Latn-CS"/>
        </w:rPr>
        <w:t>,</w:t>
      </w:r>
      <w:r w:rsidR="00AD0C42" w:rsidRPr="00AD2538">
        <w:rPr>
          <w:rFonts w:ascii="Times New Roman" w:hAnsi="Times New Roman" w:cs="Times New Roman"/>
          <w:noProof/>
          <w:lang w:val="sr-Latn-CS"/>
        </w:rPr>
        <w:br/>
      </w:r>
      <w:r>
        <w:rPr>
          <w:rFonts w:ascii="Times New Roman" w:hAnsi="Times New Roman" w:cs="Times New Roman"/>
          <w:noProof/>
          <w:lang w:val="sr-Latn-CS"/>
        </w:rPr>
        <w:t>odnosno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rugim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stručnim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lim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ropske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nije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. </w:t>
      </w:r>
      <w:r>
        <w:rPr>
          <w:rFonts w:ascii="Times New Roman" w:hAnsi="Times New Roman" w:cs="Times New Roman"/>
          <w:noProof/>
          <w:lang w:val="sr-Latn-CS"/>
        </w:rPr>
        <w:t>Preveden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kon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će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biti</w:t>
      </w:r>
      <w:r w:rsidR="00AD0C42" w:rsidRPr="00AD2538">
        <w:rPr>
          <w:rFonts w:ascii="Times New Roman" w:hAnsi="Times New Roman" w:cs="Times New Roman"/>
          <w:noProof/>
          <w:lang w:val="sr-Latn-CS"/>
        </w:rPr>
        <w:br/>
      </w:r>
      <w:r>
        <w:rPr>
          <w:rFonts w:ascii="Times New Roman" w:hAnsi="Times New Roman" w:cs="Times New Roman"/>
          <w:noProof/>
          <w:lang w:val="sr-Latn-CS"/>
        </w:rPr>
        <w:t>dostavljen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Evropskoj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omisiji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di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nformisanja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, </w:t>
      </w:r>
      <w:r>
        <w:rPr>
          <w:rFonts w:ascii="Times New Roman" w:hAnsi="Times New Roman" w:cs="Times New Roman"/>
          <w:noProof/>
          <w:lang w:val="sr-Latn-CS"/>
        </w:rPr>
        <w:t>nakon</w:t>
      </w:r>
      <w:r w:rsidR="00AD0C42" w:rsidRPr="00AD2538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svajanja</w:t>
      </w:r>
      <w:r w:rsidR="00AD0C42" w:rsidRPr="00AD2538">
        <w:rPr>
          <w:rFonts w:ascii="Times New Roman" w:hAnsi="Times New Roman" w:cs="Times New Roman"/>
          <w:noProof/>
          <w:lang w:val="sr-Latn-CS"/>
        </w:rPr>
        <w:t>.</w:t>
      </w:r>
    </w:p>
    <w:sectPr w:rsidR="005A07A1" w:rsidRPr="00AD2538" w:rsidSect="005F34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99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26" w:rsidRDefault="00C44726" w:rsidP="009C39F4">
      <w:pPr>
        <w:spacing w:after="0" w:line="240" w:lineRule="auto"/>
      </w:pPr>
      <w:r>
        <w:separator/>
      </w:r>
    </w:p>
  </w:endnote>
  <w:endnote w:type="continuationSeparator" w:id="0">
    <w:p w:rsidR="00C44726" w:rsidRDefault="00C44726" w:rsidP="009C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538" w:rsidRDefault="00AD25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983774698"/>
      <w:docPartObj>
        <w:docPartGallery w:val="Page Numbers (Bottom of Page)"/>
        <w:docPartUnique/>
      </w:docPartObj>
    </w:sdtPr>
    <w:sdtEndPr/>
    <w:sdtContent>
      <w:p w:rsidR="005F340A" w:rsidRPr="00AD2538" w:rsidRDefault="005F340A">
        <w:pPr>
          <w:pStyle w:val="Footer"/>
          <w:jc w:val="right"/>
          <w:rPr>
            <w:noProof/>
            <w:lang w:val="sr-Latn-CS"/>
          </w:rPr>
        </w:pPr>
        <w:r w:rsidRPr="00AD2538">
          <w:rPr>
            <w:noProof/>
            <w:lang w:val="sr-Latn-CS"/>
          </w:rPr>
          <w:fldChar w:fldCharType="begin"/>
        </w:r>
        <w:r w:rsidRPr="00AD2538">
          <w:rPr>
            <w:noProof/>
            <w:lang w:val="sr-Latn-CS"/>
          </w:rPr>
          <w:instrText xml:space="preserve"> PAGE   \* MERGEFORMAT </w:instrText>
        </w:r>
        <w:r w:rsidRPr="00AD2538">
          <w:rPr>
            <w:noProof/>
            <w:lang w:val="sr-Latn-CS"/>
          </w:rPr>
          <w:fldChar w:fldCharType="separate"/>
        </w:r>
        <w:r w:rsidR="00AD2538">
          <w:rPr>
            <w:noProof/>
            <w:lang w:val="sr-Latn-CS"/>
          </w:rPr>
          <w:t>41</w:t>
        </w:r>
        <w:r w:rsidRPr="00AD2538">
          <w:rPr>
            <w:noProof/>
            <w:lang w:val="sr-Latn-CS"/>
          </w:rPr>
          <w:fldChar w:fldCharType="end"/>
        </w:r>
      </w:p>
    </w:sdtContent>
  </w:sdt>
  <w:p w:rsidR="005F340A" w:rsidRPr="00AD2538" w:rsidRDefault="005F340A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538" w:rsidRDefault="00AD2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26" w:rsidRDefault="00C44726" w:rsidP="009C39F4">
      <w:pPr>
        <w:spacing w:after="0" w:line="240" w:lineRule="auto"/>
      </w:pPr>
      <w:r>
        <w:separator/>
      </w:r>
    </w:p>
  </w:footnote>
  <w:footnote w:type="continuationSeparator" w:id="0">
    <w:p w:rsidR="00C44726" w:rsidRDefault="00C44726" w:rsidP="009C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538" w:rsidRDefault="00AD25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0A" w:rsidRDefault="005F340A">
    <w:pPr>
      <w:pStyle w:val="Header"/>
      <w:jc w:val="right"/>
    </w:pPr>
  </w:p>
  <w:p w:rsidR="005F340A" w:rsidRDefault="005F34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538" w:rsidRDefault="00AD2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9C2"/>
    <w:multiLevelType w:val="hybridMultilevel"/>
    <w:tmpl w:val="A7F6337C"/>
    <w:lvl w:ilvl="0" w:tplc="A19674D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06C3"/>
    <w:multiLevelType w:val="hybridMultilevel"/>
    <w:tmpl w:val="8D9283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3980"/>
    <w:multiLevelType w:val="hybridMultilevel"/>
    <w:tmpl w:val="0F8490DC"/>
    <w:lvl w:ilvl="0" w:tplc="1DB405A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87945"/>
    <w:multiLevelType w:val="hybridMultilevel"/>
    <w:tmpl w:val="D72094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2208F"/>
    <w:multiLevelType w:val="hybridMultilevel"/>
    <w:tmpl w:val="6FA2FEB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2C08"/>
    <w:multiLevelType w:val="hybridMultilevel"/>
    <w:tmpl w:val="D86AEA2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DA958B3"/>
    <w:multiLevelType w:val="hybridMultilevel"/>
    <w:tmpl w:val="5EC40810"/>
    <w:lvl w:ilvl="0" w:tplc="1A56D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42651F3"/>
    <w:multiLevelType w:val="hybridMultilevel"/>
    <w:tmpl w:val="B052D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A5121"/>
    <w:multiLevelType w:val="hybridMultilevel"/>
    <w:tmpl w:val="684492D2"/>
    <w:lvl w:ilvl="0" w:tplc="50CE5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823AFA"/>
    <w:multiLevelType w:val="hybridMultilevel"/>
    <w:tmpl w:val="2ECC8EF0"/>
    <w:lvl w:ilvl="0" w:tplc="7256D1B2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D9F072D"/>
    <w:multiLevelType w:val="hybridMultilevel"/>
    <w:tmpl w:val="C5D64694"/>
    <w:lvl w:ilvl="0" w:tplc="FA567B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4A"/>
    <w:rsid w:val="00001671"/>
    <w:rsid w:val="000027C4"/>
    <w:rsid w:val="00006C7B"/>
    <w:rsid w:val="00011B0B"/>
    <w:rsid w:val="00013AFD"/>
    <w:rsid w:val="00020AA6"/>
    <w:rsid w:val="000213E9"/>
    <w:rsid w:val="0002620B"/>
    <w:rsid w:val="00032DF8"/>
    <w:rsid w:val="00034171"/>
    <w:rsid w:val="000362CE"/>
    <w:rsid w:val="000377E0"/>
    <w:rsid w:val="00041E86"/>
    <w:rsid w:val="00043D48"/>
    <w:rsid w:val="00046EAD"/>
    <w:rsid w:val="000475C1"/>
    <w:rsid w:val="0005032D"/>
    <w:rsid w:val="000522D4"/>
    <w:rsid w:val="00056660"/>
    <w:rsid w:val="0005773F"/>
    <w:rsid w:val="0006042F"/>
    <w:rsid w:val="00061520"/>
    <w:rsid w:val="00063287"/>
    <w:rsid w:val="00065643"/>
    <w:rsid w:val="00077B08"/>
    <w:rsid w:val="00083125"/>
    <w:rsid w:val="000839F2"/>
    <w:rsid w:val="00084522"/>
    <w:rsid w:val="000876FD"/>
    <w:rsid w:val="0009145E"/>
    <w:rsid w:val="0009443D"/>
    <w:rsid w:val="00097956"/>
    <w:rsid w:val="000A10F9"/>
    <w:rsid w:val="000A3D0D"/>
    <w:rsid w:val="000A4766"/>
    <w:rsid w:val="000A488E"/>
    <w:rsid w:val="000B0C25"/>
    <w:rsid w:val="000B149D"/>
    <w:rsid w:val="000B2DD6"/>
    <w:rsid w:val="000B49F8"/>
    <w:rsid w:val="000B4BD9"/>
    <w:rsid w:val="000B754C"/>
    <w:rsid w:val="000C1852"/>
    <w:rsid w:val="000C185C"/>
    <w:rsid w:val="000C29FC"/>
    <w:rsid w:val="000C5654"/>
    <w:rsid w:val="000C57A0"/>
    <w:rsid w:val="000C585F"/>
    <w:rsid w:val="000C61C6"/>
    <w:rsid w:val="000D24DD"/>
    <w:rsid w:val="000E186F"/>
    <w:rsid w:val="000E370B"/>
    <w:rsid w:val="000E7701"/>
    <w:rsid w:val="000F1A04"/>
    <w:rsid w:val="000F25F1"/>
    <w:rsid w:val="000F3E5C"/>
    <w:rsid w:val="000F4714"/>
    <w:rsid w:val="00100EBF"/>
    <w:rsid w:val="00104C68"/>
    <w:rsid w:val="0011227E"/>
    <w:rsid w:val="00112C21"/>
    <w:rsid w:val="001132F3"/>
    <w:rsid w:val="00124319"/>
    <w:rsid w:val="00126EB8"/>
    <w:rsid w:val="00132349"/>
    <w:rsid w:val="00134D96"/>
    <w:rsid w:val="00136ABF"/>
    <w:rsid w:val="00142BCC"/>
    <w:rsid w:val="00142DD1"/>
    <w:rsid w:val="00143DC2"/>
    <w:rsid w:val="0014598A"/>
    <w:rsid w:val="00146884"/>
    <w:rsid w:val="00152A5B"/>
    <w:rsid w:val="001546AA"/>
    <w:rsid w:val="001600EB"/>
    <w:rsid w:val="00162B95"/>
    <w:rsid w:val="00163041"/>
    <w:rsid w:val="001637BA"/>
    <w:rsid w:val="00166127"/>
    <w:rsid w:val="00166DF6"/>
    <w:rsid w:val="00167154"/>
    <w:rsid w:val="00170C52"/>
    <w:rsid w:val="00171B72"/>
    <w:rsid w:val="00171DB6"/>
    <w:rsid w:val="001746A4"/>
    <w:rsid w:val="00176B11"/>
    <w:rsid w:val="001815AD"/>
    <w:rsid w:val="0018170E"/>
    <w:rsid w:val="00190528"/>
    <w:rsid w:val="001918AE"/>
    <w:rsid w:val="001929A1"/>
    <w:rsid w:val="0019649D"/>
    <w:rsid w:val="001A0921"/>
    <w:rsid w:val="001A31C5"/>
    <w:rsid w:val="001A7575"/>
    <w:rsid w:val="001B2051"/>
    <w:rsid w:val="001C08C6"/>
    <w:rsid w:val="001C4323"/>
    <w:rsid w:val="001D0700"/>
    <w:rsid w:val="001D2BAA"/>
    <w:rsid w:val="001D40A0"/>
    <w:rsid w:val="001D5EDE"/>
    <w:rsid w:val="001D6B93"/>
    <w:rsid w:val="001E0BFC"/>
    <w:rsid w:val="001E29F7"/>
    <w:rsid w:val="001E36AD"/>
    <w:rsid w:val="001E39CA"/>
    <w:rsid w:val="001F01DE"/>
    <w:rsid w:val="001F1F3F"/>
    <w:rsid w:val="001F4781"/>
    <w:rsid w:val="001F6449"/>
    <w:rsid w:val="001F76E0"/>
    <w:rsid w:val="002029BA"/>
    <w:rsid w:val="002031FC"/>
    <w:rsid w:val="002049D9"/>
    <w:rsid w:val="00206F04"/>
    <w:rsid w:val="00207C9C"/>
    <w:rsid w:val="00213E90"/>
    <w:rsid w:val="00215140"/>
    <w:rsid w:val="00217D0A"/>
    <w:rsid w:val="00221717"/>
    <w:rsid w:val="002235A0"/>
    <w:rsid w:val="0022425C"/>
    <w:rsid w:val="002312CB"/>
    <w:rsid w:val="00236567"/>
    <w:rsid w:val="00245CD7"/>
    <w:rsid w:val="00255B35"/>
    <w:rsid w:val="002572F6"/>
    <w:rsid w:val="0025748C"/>
    <w:rsid w:val="00262675"/>
    <w:rsid w:val="00263089"/>
    <w:rsid w:val="002668BB"/>
    <w:rsid w:val="00273606"/>
    <w:rsid w:val="002764A0"/>
    <w:rsid w:val="00280B79"/>
    <w:rsid w:val="00281650"/>
    <w:rsid w:val="002862BE"/>
    <w:rsid w:val="0028654A"/>
    <w:rsid w:val="002916F7"/>
    <w:rsid w:val="00293F7A"/>
    <w:rsid w:val="002A20DB"/>
    <w:rsid w:val="002A6F67"/>
    <w:rsid w:val="002B29BB"/>
    <w:rsid w:val="002B4180"/>
    <w:rsid w:val="002B587C"/>
    <w:rsid w:val="002B5D42"/>
    <w:rsid w:val="002C1476"/>
    <w:rsid w:val="002C625E"/>
    <w:rsid w:val="002C68EB"/>
    <w:rsid w:val="002D17FC"/>
    <w:rsid w:val="002D1ACD"/>
    <w:rsid w:val="002E41EF"/>
    <w:rsid w:val="002E4923"/>
    <w:rsid w:val="002E77FD"/>
    <w:rsid w:val="002F7108"/>
    <w:rsid w:val="002F7D1D"/>
    <w:rsid w:val="00313A21"/>
    <w:rsid w:val="00317AD2"/>
    <w:rsid w:val="00325BB3"/>
    <w:rsid w:val="00327028"/>
    <w:rsid w:val="00331E14"/>
    <w:rsid w:val="00332204"/>
    <w:rsid w:val="003376A2"/>
    <w:rsid w:val="003418F5"/>
    <w:rsid w:val="00341946"/>
    <w:rsid w:val="00344184"/>
    <w:rsid w:val="0036180B"/>
    <w:rsid w:val="00362698"/>
    <w:rsid w:val="00362CE9"/>
    <w:rsid w:val="00372FEF"/>
    <w:rsid w:val="003743DA"/>
    <w:rsid w:val="003744CF"/>
    <w:rsid w:val="00374D87"/>
    <w:rsid w:val="00377C3C"/>
    <w:rsid w:val="0038411A"/>
    <w:rsid w:val="00387D54"/>
    <w:rsid w:val="00392404"/>
    <w:rsid w:val="003966FF"/>
    <w:rsid w:val="003A1D45"/>
    <w:rsid w:val="003A55AC"/>
    <w:rsid w:val="003A6515"/>
    <w:rsid w:val="003A7B91"/>
    <w:rsid w:val="003B06D8"/>
    <w:rsid w:val="003B2B1B"/>
    <w:rsid w:val="003B5833"/>
    <w:rsid w:val="003B6209"/>
    <w:rsid w:val="003B66BF"/>
    <w:rsid w:val="003B7643"/>
    <w:rsid w:val="003B77D1"/>
    <w:rsid w:val="003B79E8"/>
    <w:rsid w:val="003C0D75"/>
    <w:rsid w:val="003C43BB"/>
    <w:rsid w:val="003D151A"/>
    <w:rsid w:val="003D380B"/>
    <w:rsid w:val="003D39C0"/>
    <w:rsid w:val="003D47BC"/>
    <w:rsid w:val="003D586D"/>
    <w:rsid w:val="003D707F"/>
    <w:rsid w:val="003F70DC"/>
    <w:rsid w:val="00400895"/>
    <w:rsid w:val="00401461"/>
    <w:rsid w:val="00401D60"/>
    <w:rsid w:val="0040241C"/>
    <w:rsid w:val="004034D2"/>
    <w:rsid w:val="00404C84"/>
    <w:rsid w:val="00413BE7"/>
    <w:rsid w:val="00420332"/>
    <w:rsid w:val="004210F5"/>
    <w:rsid w:val="0042637E"/>
    <w:rsid w:val="00427E90"/>
    <w:rsid w:val="0043028A"/>
    <w:rsid w:val="0043039F"/>
    <w:rsid w:val="00435541"/>
    <w:rsid w:val="00435C7E"/>
    <w:rsid w:val="00436AF7"/>
    <w:rsid w:val="00447218"/>
    <w:rsid w:val="004545FA"/>
    <w:rsid w:val="004554D6"/>
    <w:rsid w:val="00456DC8"/>
    <w:rsid w:val="004575A2"/>
    <w:rsid w:val="00460F04"/>
    <w:rsid w:val="004611AF"/>
    <w:rsid w:val="004766B1"/>
    <w:rsid w:val="00476E7A"/>
    <w:rsid w:val="00482647"/>
    <w:rsid w:val="004861AC"/>
    <w:rsid w:val="004912AB"/>
    <w:rsid w:val="00491440"/>
    <w:rsid w:val="00493FAA"/>
    <w:rsid w:val="00495F13"/>
    <w:rsid w:val="004A0661"/>
    <w:rsid w:val="004A0EF0"/>
    <w:rsid w:val="004A0F59"/>
    <w:rsid w:val="004A1D57"/>
    <w:rsid w:val="004A2F5B"/>
    <w:rsid w:val="004A34B4"/>
    <w:rsid w:val="004B1E8B"/>
    <w:rsid w:val="004C36AF"/>
    <w:rsid w:val="004C69FC"/>
    <w:rsid w:val="004C75D7"/>
    <w:rsid w:val="004D33DD"/>
    <w:rsid w:val="004D7DAA"/>
    <w:rsid w:val="004E2229"/>
    <w:rsid w:val="004E5C04"/>
    <w:rsid w:val="004E60D5"/>
    <w:rsid w:val="004E6114"/>
    <w:rsid w:val="004E65F9"/>
    <w:rsid w:val="004E6FF0"/>
    <w:rsid w:val="004E705E"/>
    <w:rsid w:val="004F0CBE"/>
    <w:rsid w:val="004F0DDC"/>
    <w:rsid w:val="0050176A"/>
    <w:rsid w:val="0050232F"/>
    <w:rsid w:val="00502652"/>
    <w:rsid w:val="00506469"/>
    <w:rsid w:val="005064D3"/>
    <w:rsid w:val="00507A3E"/>
    <w:rsid w:val="00507A81"/>
    <w:rsid w:val="00512239"/>
    <w:rsid w:val="0051559F"/>
    <w:rsid w:val="0052200C"/>
    <w:rsid w:val="00523FFF"/>
    <w:rsid w:val="00524BA7"/>
    <w:rsid w:val="0053099B"/>
    <w:rsid w:val="00536FC2"/>
    <w:rsid w:val="00542321"/>
    <w:rsid w:val="00542BFD"/>
    <w:rsid w:val="00544133"/>
    <w:rsid w:val="00544D96"/>
    <w:rsid w:val="00545EDA"/>
    <w:rsid w:val="00563379"/>
    <w:rsid w:val="00563FE4"/>
    <w:rsid w:val="005649EB"/>
    <w:rsid w:val="00566BD3"/>
    <w:rsid w:val="005727E7"/>
    <w:rsid w:val="00572FBB"/>
    <w:rsid w:val="00573DE4"/>
    <w:rsid w:val="00580F77"/>
    <w:rsid w:val="00581926"/>
    <w:rsid w:val="00583775"/>
    <w:rsid w:val="00584975"/>
    <w:rsid w:val="005907D5"/>
    <w:rsid w:val="00591185"/>
    <w:rsid w:val="005923FA"/>
    <w:rsid w:val="00594245"/>
    <w:rsid w:val="00595567"/>
    <w:rsid w:val="005A07A1"/>
    <w:rsid w:val="005A123A"/>
    <w:rsid w:val="005A273B"/>
    <w:rsid w:val="005B0BAF"/>
    <w:rsid w:val="005B54AB"/>
    <w:rsid w:val="005C512C"/>
    <w:rsid w:val="005D02E5"/>
    <w:rsid w:val="005D08B6"/>
    <w:rsid w:val="005D3E9E"/>
    <w:rsid w:val="005D5823"/>
    <w:rsid w:val="005E49A7"/>
    <w:rsid w:val="005E5353"/>
    <w:rsid w:val="005E62A1"/>
    <w:rsid w:val="005E7A22"/>
    <w:rsid w:val="005F035A"/>
    <w:rsid w:val="005F0854"/>
    <w:rsid w:val="005F1F07"/>
    <w:rsid w:val="005F2848"/>
    <w:rsid w:val="005F340A"/>
    <w:rsid w:val="005F4592"/>
    <w:rsid w:val="005F553D"/>
    <w:rsid w:val="005F7360"/>
    <w:rsid w:val="00600844"/>
    <w:rsid w:val="006030A8"/>
    <w:rsid w:val="00603EE5"/>
    <w:rsid w:val="006044CF"/>
    <w:rsid w:val="00606A26"/>
    <w:rsid w:val="00611D44"/>
    <w:rsid w:val="00611D8B"/>
    <w:rsid w:val="00614FA5"/>
    <w:rsid w:val="00625C4B"/>
    <w:rsid w:val="00631FC4"/>
    <w:rsid w:val="00633590"/>
    <w:rsid w:val="00636027"/>
    <w:rsid w:val="00642976"/>
    <w:rsid w:val="00642986"/>
    <w:rsid w:val="00642F88"/>
    <w:rsid w:val="006443C6"/>
    <w:rsid w:val="00645C6B"/>
    <w:rsid w:val="00646D21"/>
    <w:rsid w:val="006522EA"/>
    <w:rsid w:val="006530F1"/>
    <w:rsid w:val="00662B0A"/>
    <w:rsid w:val="0066571B"/>
    <w:rsid w:val="0066769E"/>
    <w:rsid w:val="00672BC1"/>
    <w:rsid w:val="006746B8"/>
    <w:rsid w:val="00682DFB"/>
    <w:rsid w:val="00684C0A"/>
    <w:rsid w:val="00684EF9"/>
    <w:rsid w:val="006905BF"/>
    <w:rsid w:val="00694C1E"/>
    <w:rsid w:val="006A5883"/>
    <w:rsid w:val="006A7EA7"/>
    <w:rsid w:val="006B20BC"/>
    <w:rsid w:val="006B6210"/>
    <w:rsid w:val="006B7AAB"/>
    <w:rsid w:val="006B7D2B"/>
    <w:rsid w:val="006C1C47"/>
    <w:rsid w:val="006C61B8"/>
    <w:rsid w:val="006C6D28"/>
    <w:rsid w:val="006D16EC"/>
    <w:rsid w:val="006F2B16"/>
    <w:rsid w:val="006F4D4F"/>
    <w:rsid w:val="006F5E75"/>
    <w:rsid w:val="006F62BC"/>
    <w:rsid w:val="007037C0"/>
    <w:rsid w:val="00707B31"/>
    <w:rsid w:val="007108D4"/>
    <w:rsid w:val="00710A64"/>
    <w:rsid w:val="007167FB"/>
    <w:rsid w:val="00720704"/>
    <w:rsid w:val="00720B78"/>
    <w:rsid w:val="00726518"/>
    <w:rsid w:val="0073007E"/>
    <w:rsid w:val="0073123A"/>
    <w:rsid w:val="00732555"/>
    <w:rsid w:val="00740DB0"/>
    <w:rsid w:val="00745248"/>
    <w:rsid w:val="00756A1F"/>
    <w:rsid w:val="00757268"/>
    <w:rsid w:val="00757C7E"/>
    <w:rsid w:val="00760DD3"/>
    <w:rsid w:val="00763206"/>
    <w:rsid w:val="007638F0"/>
    <w:rsid w:val="00775E3A"/>
    <w:rsid w:val="00776B8D"/>
    <w:rsid w:val="00777540"/>
    <w:rsid w:val="00785121"/>
    <w:rsid w:val="0078556E"/>
    <w:rsid w:val="00791E1D"/>
    <w:rsid w:val="0079431E"/>
    <w:rsid w:val="007A6914"/>
    <w:rsid w:val="007A6B62"/>
    <w:rsid w:val="007B7255"/>
    <w:rsid w:val="007C2AFF"/>
    <w:rsid w:val="007C30AE"/>
    <w:rsid w:val="007C32F8"/>
    <w:rsid w:val="007C3988"/>
    <w:rsid w:val="007C724F"/>
    <w:rsid w:val="007D2B95"/>
    <w:rsid w:val="007D5764"/>
    <w:rsid w:val="007E0146"/>
    <w:rsid w:val="007E632D"/>
    <w:rsid w:val="007E7FC0"/>
    <w:rsid w:val="007F1F32"/>
    <w:rsid w:val="007F4E5B"/>
    <w:rsid w:val="007F59A0"/>
    <w:rsid w:val="0080145B"/>
    <w:rsid w:val="00804093"/>
    <w:rsid w:val="00807E82"/>
    <w:rsid w:val="00816A6C"/>
    <w:rsid w:val="00816FF3"/>
    <w:rsid w:val="00817DE7"/>
    <w:rsid w:val="00824681"/>
    <w:rsid w:val="00825783"/>
    <w:rsid w:val="00833145"/>
    <w:rsid w:val="008335DF"/>
    <w:rsid w:val="008342E5"/>
    <w:rsid w:val="008456DD"/>
    <w:rsid w:val="00847272"/>
    <w:rsid w:val="00850935"/>
    <w:rsid w:val="0085129A"/>
    <w:rsid w:val="008552AA"/>
    <w:rsid w:val="008611C2"/>
    <w:rsid w:val="00862EF7"/>
    <w:rsid w:val="0086312A"/>
    <w:rsid w:val="008678A2"/>
    <w:rsid w:val="00872293"/>
    <w:rsid w:val="008738E5"/>
    <w:rsid w:val="00874C8A"/>
    <w:rsid w:val="008750A6"/>
    <w:rsid w:val="0087744E"/>
    <w:rsid w:val="008819A4"/>
    <w:rsid w:val="0088770F"/>
    <w:rsid w:val="00894E37"/>
    <w:rsid w:val="008A067E"/>
    <w:rsid w:val="008A35C4"/>
    <w:rsid w:val="008A672C"/>
    <w:rsid w:val="008A6BCA"/>
    <w:rsid w:val="008B1925"/>
    <w:rsid w:val="008B3FB1"/>
    <w:rsid w:val="008B4635"/>
    <w:rsid w:val="008C1813"/>
    <w:rsid w:val="008C3801"/>
    <w:rsid w:val="008C5383"/>
    <w:rsid w:val="008C54F7"/>
    <w:rsid w:val="008C7EC5"/>
    <w:rsid w:val="008D3CB4"/>
    <w:rsid w:val="008D4E74"/>
    <w:rsid w:val="008E3889"/>
    <w:rsid w:val="008E6D42"/>
    <w:rsid w:val="008F20A2"/>
    <w:rsid w:val="008F39D4"/>
    <w:rsid w:val="008F7448"/>
    <w:rsid w:val="00901498"/>
    <w:rsid w:val="009022CB"/>
    <w:rsid w:val="00914A9D"/>
    <w:rsid w:val="00916F15"/>
    <w:rsid w:val="00922F17"/>
    <w:rsid w:val="00923258"/>
    <w:rsid w:val="00923F6A"/>
    <w:rsid w:val="00930CFA"/>
    <w:rsid w:val="0093300A"/>
    <w:rsid w:val="009339E6"/>
    <w:rsid w:val="00935C1A"/>
    <w:rsid w:val="00936CB8"/>
    <w:rsid w:val="00944AF2"/>
    <w:rsid w:val="00946651"/>
    <w:rsid w:val="009467C2"/>
    <w:rsid w:val="00952C10"/>
    <w:rsid w:val="00955812"/>
    <w:rsid w:val="009574B4"/>
    <w:rsid w:val="0096071D"/>
    <w:rsid w:val="009655C8"/>
    <w:rsid w:val="00970C50"/>
    <w:rsid w:val="00975E54"/>
    <w:rsid w:val="00981957"/>
    <w:rsid w:val="00982D29"/>
    <w:rsid w:val="00984FCB"/>
    <w:rsid w:val="009863D3"/>
    <w:rsid w:val="0099200A"/>
    <w:rsid w:val="009A07CC"/>
    <w:rsid w:val="009B1262"/>
    <w:rsid w:val="009B5219"/>
    <w:rsid w:val="009B68B4"/>
    <w:rsid w:val="009C39F4"/>
    <w:rsid w:val="009C4C7D"/>
    <w:rsid w:val="009C717F"/>
    <w:rsid w:val="009D0707"/>
    <w:rsid w:val="009D0834"/>
    <w:rsid w:val="009D1583"/>
    <w:rsid w:val="009D4BCA"/>
    <w:rsid w:val="009E0767"/>
    <w:rsid w:val="009E6BCA"/>
    <w:rsid w:val="009E755A"/>
    <w:rsid w:val="009F03FC"/>
    <w:rsid w:val="009F78A6"/>
    <w:rsid w:val="009F7F4B"/>
    <w:rsid w:val="00A02F28"/>
    <w:rsid w:val="00A107C3"/>
    <w:rsid w:val="00A15FB8"/>
    <w:rsid w:val="00A16796"/>
    <w:rsid w:val="00A22F87"/>
    <w:rsid w:val="00A234B2"/>
    <w:rsid w:val="00A341F3"/>
    <w:rsid w:val="00A4293E"/>
    <w:rsid w:val="00A46AA3"/>
    <w:rsid w:val="00A46BCD"/>
    <w:rsid w:val="00A524C2"/>
    <w:rsid w:val="00A5785F"/>
    <w:rsid w:val="00A62C37"/>
    <w:rsid w:val="00A63359"/>
    <w:rsid w:val="00A63C4B"/>
    <w:rsid w:val="00A70144"/>
    <w:rsid w:val="00A734D3"/>
    <w:rsid w:val="00A76127"/>
    <w:rsid w:val="00A777C1"/>
    <w:rsid w:val="00A77D8E"/>
    <w:rsid w:val="00A86E47"/>
    <w:rsid w:val="00A92A46"/>
    <w:rsid w:val="00A95398"/>
    <w:rsid w:val="00A976BF"/>
    <w:rsid w:val="00A97AF7"/>
    <w:rsid w:val="00A97BD6"/>
    <w:rsid w:val="00AA7F4F"/>
    <w:rsid w:val="00AB15EA"/>
    <w:rsid w:val="00AC5891"/>
    <w:rsid w:val="00AD0C42"/>
    <w:rsid w:val="00AD1DEF"/>
    <w:rsid w:val="00AD2538"/>
    <w:rsid w:val="00AD54D3"/>
    <w:rsid w:val="00AD7DB0"/>
    <w:rsid w:val="00AE3F48"/>
    <w:rsid w:val="00AE4BC2"/>
    <w:rsid w:val="00AF33A2"/>
    <w:rsid w:val="00AF5744"/>
    <w:rsid w:val="00B02A18"/>
    <w:rsid w:val="00B04817"/>
    <w:rsid w:val="00B1543E"/>
    <w:rsid w:val="00B20EE2"/>
    <w:rsid w:val="00B22522"/>
    <w:rsid w:val="00B246B4"/>
    <w:rsid w:val="00B24C65"/>
    <w:rsid w:val="00B25B18"/>
    <w:rsid w:val="00B26DAF"/>
    <w:rsid w:val="00B37F2A"/>
    <w:rsid w:val="00B42ADF"/>
    <w:rsid w:val="00B4674A"/>
    <w:rsid w:val="00B52C09"/>
    <w:rsid w:val="00B57474"/>
    <w:rsid w:val="00B57D74"/>
    <w:rsid w:val="00B57FC6"/>
    <w:rsid w:val="00B64CCD"/>
    <w:rsid w:val="00B67124"/>
    <w:rsid w:val="00B72407"/>
    <w:rsid w:val="00B730CF"/>
    <w:rsid w:val="00B73DA4"/>
    <w:rsid w:val="00B76D2A"/>
    <w:rsid w:val="00B7721B"/>
    <w:rsid w:val="00B81E2F"/>
    <w:rsid w:val="00B866F0"/>
    <w:rsid w:val="00B9108E"/>
    <w:rsid w:val="00BA08C9"/>
    <w:rsid w:val="00BA1491"/>
    <w:rsid w:val="00BA2125"/>
    <w:rsid w:val="00BA5CC0"/>
    <w:rsid w:val="00BB18F8"/>
    <w:rsid w:val="00BC004E"/>
    <w:rsid w:val="00BC349B"/>
    <w:rsid w:val="00BC6686"/>
    <w:rsid w:val="00BC6EEF"/>
    <w:rsid w:val="00BC7209"/>
    <w:rsid w:val="00BD1080"/>
    <w:rsid w:val="00BD257A"/>
    <w:rsid w:val="00BD47AF"/>
    <w:rsid w:val="00BD7E5C"/>
    <w:rsid w:val="00BE14D2"/>
    <w:rsid w:val="00BE1F66"/>
    <w:rsid w:val="00BF4199"/>
    <w:rsid w:val="00BF7462"/>
    <w:rsid w:val="00C05758"/>
    <w:rsid w:val="00C05B44"/>
    <w:rsid w:val="00C05CE2"/>
    <w:rsid w:val="00C071C0"/>
    <w:rsid w:val="00C10181"/>
    <w:rsid w:val="00C10397"/>
    <w:rsid w:val="00C2151D"/>
    <w:rsid w:val="00C313DE"/>
    <w:rsid w:val="00C3324C"/>
    <w:rsid w:val="00C34357"/>
    <w:rsid w:val="00C347FD"/>
    <w:rsid w:val="00C35FEE"/>
    <w:rsid w:val="00C37060"/>
    <w:rsid w:val="00C419F9"/>
    <w:rsid w:val="00C42DD8"/>
    <w:rsid w:val="00C44726"/>
    <w:rsid w:val="00C56793"/>
    <w:rsid w:val="00C576E7"/>
    <w:rsid w:val="00C60557"/>
    <w:rsid w:val="00C87ED1"/>
    <w:rsid w:val="00C918A1"/>
    <w:rsid w:val="00C96649"/>
    <w:rsid w:val="00C97948"/>
    <w:rsid w:val="00CA1540"/>
    <w:rsid w:val="00CA3B03"/>
    <w:rsid w:val="00CA6DBB"/>
    <w:rsid w:val="00CB1C5B"/>
    <w:rsid w:val="00CB3A22"/>
    <w:rsid w:val="00CC73AC"/>
    <w:rsid w:val="00CD41F1"/>
    <w:rsid w:val="00CD6A1B"/>
    <w:rsid w:val="00CE3093"/>
    <w:rsid w:val="00CE4070"/>
    <w:rsid w:val="00CE4EB6"/>
    <w:rsid w:val="00CE4FBF"/>
    <w:rsid w:val="00CF09BE"/>
    <w:rsid w:val="00CF4248"/>
    <w:rsid w:val="00CF5D7E"/>
    <w:rsid w:val="00CF6307"/>
    <w:rsid w:val="00D01D38"/>
    <w:rsid w:val="00D07755"/>
    <w:rsid w:val="00D1608D"/>
    <w:rsid w:val="00D24C6A"/>
    <w:rsid w:val="00D26EAE"/>
    <w:rsid w:val="00D27175"/>
    <w:rsid w:val="00D316CA"/>
    <w:rsid w:val="00D339A3"/>
    <w:rsid w:val="00D4298C"/>
    <w:rsid w:val="00D44134"/>
    <w:rsid w:val="00D5435C"/>
    <w:rsid w:val="00D54E36"/>
    <w:rsid w:val="00D561DA"/>
    <w:rsid w:val="00D56EFD"/>
    <w:rsid w:val="00D6478C"/>
    <w:rsid w:val="00D70CF5"/>
    <w:rsid w:val="00D760D0"/>
    <w:rsid w:val="00D7710D"/>
    <w:rsid w:val="00D7774D"/>
    <w:rsid w:val="00D77E33"/>
    <w:rsid w:val="00D83F1F"/>
    <w:rsid w:val="00D84CF2"/>
    <w:rsid w:val="00D86238"/>
    <w:rsid w:val="00D946AB"/>
    <w:rsid w:val="00D94B44"/>
    <w:rsid w:val="00D96F4A"/>
    <w:rsid w:val="00DA12B3"/>
    <w:rsid w:val="00DA39CE"/>
    <w:rsid w:val="00DA64AB"/>
    <w:rsid w:val="00DB6737"/>
    <w:rsid w:val="00DC4FD4"/>
    <w:rsid w:val="00DC5F3F"/>
    <w:rsid w:val="00DD3177"/>
    <w:rsid w:val="00DD4752"/>
    <w:rsid w:val="00DD5CC8"/>
    <w:rsid w:val="00DE0A3C"/>
    <w:rsid w:val="00DE3DC8"/>
    <w:rsid w:val="00DE7F98"/>
    <w:rsid w:val="00DF155D"/>
    <w:rsid w:val="00DF18E9"/>
    <w:rsid w:val="00DF1A35"/>
    <w:rsid w:val="00DF1C83"/>
    <w:rsid w:val="00DF4514"/>
    <w:rsid w:val="00DF6A31"/>
    <w:rsid w:val="00DF6EC5"/>
    <w:rsid w:val="00DF6F42"/>
    <w:rsid w:val="00E05E8F"/>
    <w:rsid w:val="00E07962"/>
    <w:rsid w:val="00E12462"/>
    <w:rsid w:val="00E13DF7"/>
    <w:rsid w:val="00E14FC2"/>
    <w:rsid w:val="00E1523F"/>
    <w:rsid w:val="00E1538B"/>
    <w:rsid w:val="00E21292"/>
    <w:rsid w:val="00E23053"/>
    <w:rsid w:val="00E23463"/>
    <w:rsid w:val="00E319F8"/>
    <w:rsid w:val="00E32AC4"/>
    <w:rsid w:val="00E3488C"/>
    <w:rsid w:val="00E352C7"/>
    <w:rsid w:val="00E433D4"/>
    <w:rsid w:val="00E46EF7"/>
    <w:rsid w:val="00E471CB"/>
    <w:rsid w:val="00E522B4"/>
    <w:rsid w:val="00E52FDB"/>
    <w:rsid w:val="00E533F0"/>
    <w:rsid w:val="00E5340D"/>
    <w:rsid w:val="00E53544"/>
    <w:rsid w:val="00E5359B"/>
    <w:rsid w:val="00E5761C"/>
    <w:rsid w:val="00E62870"/>
    <w:rsid w:val="00E6379B"/>
    <w:rsid w:val="00E63910"/>
    <w:rsid w:val="00E6758E"/>
    <w:rsid w:val="00E6795D"/>
    <w:rsid w:val="00E856C3"/>
    <w:rsid w:val="00E928EB"/>
    <w:rsid w:val="00E9609C"/>
    <w:rsid w:val="00EA0148"/>
    <w:rsid w:val="00EA1879"/>
    <w:rsid w:val="00EA4F24"/>
    <w:rsid w:val="00EA5EAC"/>
    <w:rsid w:val="00EB3EAF"/>
    <w:rsid w:val="00EB7984"/>
    <w:rsid w:val="00EC060F"/>
    <w:rsid w:val="00EC129C"/>
    <w:rsid w:val="00EC1FFB"/>
    <w:rsid w:val="00EC6E48"/>
    <w:rsid w:val="00ED0F14"/>
    <w:rsid w:val="00ED1A05"/>
    <w:rsid w:val="00ED2123"/>
    <w:rsid w:val="00ED5857"/>
    <w:rsid w:val="00EE060B"/>
    <w:rsid w:val="00EE0A95"/>
    <w:rsid w:val="00EE1BC6"/>
    <w:rsid w:val="00EE362F"/>
    <w:rsid w:val="00EE434A"/>
    <w:rsid w:val="00EE43BB"/>
    <w:rsid w:val="00EF1A8C"/>
    <w:rsid w:val="00EF46D0"/>
    <w:rsid w:val="00EF7D70"/>
    <w:rsid w:val="00F017D9"/>
    <w:rsid w:val="00F065A9"/>
    <w:rsid w:val="00F068F9"/>
    <w:rsid w:val="00F06F1F"/>
    <w:rsid w:val="00F07B08"/>
    <w:rsid w:val="00F10AE5"/>
    <w:rsid w:val="00F12BA3"/>
    <w:rsid w:val="00F15A6E"/>
    <w:rsid w:val="00F16177"/>
    <w:rsid w:val="00F203C9"/>
    <w:rsid w:val="00F209A1"/>
    <w:rsid w:val="00F21B77"/>
    <w:rsid w:val="00F24D59"/>
    <w:rsid w:val="00F26425"/>
    <w:rsid w:val="00F314EF"/>
    <w:rsid w:val="00F323B7"/>
    <w:rsid w:val="00F35E66"/>
    <w:rsid w:val="00F44A11"/>
    <w:rsid w:val="00F62F19"/>
    <w:rsid w:val="00F636CA"/>
    <w:rsid w:val="00F73490"/>
    <w:rsid w:val="00F736D1"/>
    <w:rsid w:val="00F80156"/>
    <w:rsid w:val="00F82498"/>
    <w:rsid w:val="00F87377"/>
    <w:rsid w:val="00F904A9"/>
    <w:rsid w:val="00F910F2"/>
    <w:rsid w:val="00F91208"/>
    <w:rsid w:val="00F91DDE"/>
    <w:rsid w:val="00F9765A"/>
    <w:rsid w:val="00FA0AE6"/>
    <w:rsid w:val="00FA1C1E"/>
    <w:rsid w:val="00FA2805"/>
    <w:rsid w:val="00FC0B69"/>
    <w:rsid w:val="00FC0C48"/>
    <w:rsid w:val="00FC2850"/>
    <w:rsid w:val="00FC4B73"/>
    <w:rsid w:val="00FC5331"/>
    <w:rsid w:val="00FC5B4A"/>
    <w:rsid w:val="00FE218B"/>
    <w:rsid w:val="00FE45A4"/>
    <w:rsid w:val="00FE7A87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EBF27D-FAEB-43C9-BC8A-B41DA180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3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F4"/>
  </w:style>
  <w:style w:type="paragraph" w:styleId="Footer">
    <w:name w:val="footer"/>
    <w:basedOn w:val="Normal"/>
    <w:link w:val="FooterChar"/>
    <w:uiPriority w:val="99"/>
    <w:unhideWhenUsed/>
    <w:rsid w:val="009C3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F4"/>
  </w:style>
  <w:style w:type="character" w:styleId="Hyperlink">
    <w:name w:val="Hyperlink"/>
    <w:basedOn w:val="DefaultParagraphFont"/>
    <w:uiPriority w:val="99"/>
    <w:unhideWhenUsed/>
    <w:rsid w:val="0026308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D0C4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hu-HU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AD0C42"/>
    <w:rPr>
      <w:rFonts w:ascii="Times New Roman" w:eastAsia="Times New Roman" w:hAnsi="Times New Roman" w:cs="Times New Roman"/>
      <w:sz w:val="24"/>
      <w:szCs w:val="20"/>
      <w:lang w:val="hu-H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akonjenje@mgsi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gsi.gov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B8BE-5F5C-4009-BC4D-D4CB138C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6250</Words>
  <Characters>92629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Bojan Grgic</cp:lastModifiedBy>
  <cp:revision>2</cp:revision>
  <cp:lastPrinted>2015-11-13T09:20:00Z</cp:lastPrinted>
  <dcterms:created xsi:type="dcterms:W3CDTF">2015-11-13T12:51:00Z</dcterms:created>
  <dcterms:modified xsi:type="dcterms:W3CDTF">2015-11-13T12:51:00Z</dcterms:modified>
</cp:coreProperties>
</file>